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0FA" w:rsidRPr="00626422" w:rsidRDefault="007C40FA" w:rsidP="00C965B0">
      <w:pPr>
        <w:rPr>
          <w:rFonts w:ascii="Arial" w:hAnsi="Arial" w:cs="Arial"/>
          <w:b/>
          <w:sz w:val="8"/>
          <w:szCs w:val="8"/>
        </w:rPr>
      </w:pPr>
    </w:p>
    <w:p w:rsidR="00C965B0" w:rsidRPr="00CB7BD2" w:rsidRDefault="00987BE8" w:rsidP="00C965B0">
      <w:pPr>
        <w:rPr>
          <w:rFonts w:ascii="Arial" w:hAnsi="Arial" w:cs="Arial"/>
          <w:b/>
          <w:sz w:val="24"/>
          <w:szCs w:val="24"/>
        </w:rPr>
      </w:pPr>
      <w:r>
        <w:rPr>
          <w:rFonts w:ascii="Arial" w:hAnsi="Arial" w:cs="Arial"/>
          <w:b/>
          <w:sz w:val="24"/>
          <w:szCs w:val="24"/>
        </w:rPr>
        <w:t xml:space="preserve">Physics </w:t>
      </w:r>
      <w:r w:rsidR="00C965B0" w:rsidRPr="00CB7BD2">
        <w:rPr>
          <w:rFonts w:ascii="Arial" w:hAnsi="Arial" w:cs="Arial"/>
          <w:b/>
          <w:sz w:val="24"/>
          <w:szCs w:val="24"/>
        </w:rPr>
        <w:t xml:space="preserve">Lab </w:t>
      </w:r>
      <w:r w:rsidR="00447992">
        <w:rPr>
          <w:rFonts w:ascii="Arial" w:hAnsi="Arial" w:cs="Arial"/>
          <w:b/>
          <w:sz w:val="24"/>
          <w:szCs w:val="24"/>
        </w:rPr>
        <w:t>4</w:t>
      </w:r>
      <w:r w:rsidR="00C965B0" w:rsidRPr="00CB7BD2">
        <w:rPr>
          <w:rFonts w:ascii="Arial" w:hAnsi="Arial" w:cs="Arial"/>
          <w:b/>
          <w:sz w:val="24"/>
          <w:szCs w:val="24"/>
        </w:rPr>
        <w:t xml:space="preserve">: </w:t>
      </w:r>
      <w:r w:rsidR="00447992">
        <w:rPr>
          <w:rFonts w:ascii="Arial" w:hAnsi="Arial" w:cs="Arial"/>
          <w:b/>
          <w:sz w:val="24"/>
          <w:szCs w:val="24"/>
        </w:rPr>
        <w:t>Force and Motion</w:t>
      </w:r>
    </w:p>
    <w:p w:rsidR="00C965B0" w:rsidRPr="00CB7BD2" w:rsidRDefault="00C965B0" w:rsidP="00C965B0">
      <w:pPr>
        <w:rPr>
          <w:rFonts w:ascii="Arial" w:hAnsi="Arial" w:cs="Arial"/>
        </w:rPr>
      </w:pPr>
    </w:p>
    <w:p w:rsidR="002244A6" w:rsidRPr="00074741" w:rsidRDefault="002244A6" w:rsidP="002244A6">
      <w:pPr>
        <w:rPr>
          <w:rFonts w:ascii="Arial" w:hAnsi="Arial" w:cs="Arial"/>
          <w:b/>
          <w:bCs/>
          <w:sz w:val="16"/>
          <w:szCs w:val="16"/>
        </w:rPr>
      </w:pPr>
      <w:r w:rsidRPr="00074741">
        <w:rPr>
          <w:rFonts w:ascii="Arial" w:hAnsi="Arial" w:cs="Arial"/>
          <w:b/>
          <w:bCs/>
          <w:sz w:val="16"/>
          <w:szCs w:val="16"/>
        </w:rPr>
        <w:t xml:space="preserve">Goals: </w:t>
      </w:r>
      <w:r w:rsidR="00447992" w:rsidRPr="00EA1C3F">
        <w:rPr>
          <w:rFonts w:ascii="Arial" w:hAnsi="Arial" w:cs="Arial"/>
          <w:sz w:val="16"/>
          <w:szCs w:val="16"/>
        </w:rPr>
        <w:t>Improve communication and teamwork capacities</w:t>
      </w:r>
      <w:r w:rsidR="00447992" w:rsidRPr="00EA1C3F">
        <w:rPr>
          <w:rFonts w:ascii="Arial" w:hAnsi="Arial" w:cs="Arial"/>
          <w:b/>
          <w:bCs/>
          <w:sz w:val="16"/>
          <w:szCs w:val="16"/>
        </w:rPr>
        <w:t xml:space="preserve">; </w:t>
      </w:r>
      <w:r w:rsidR="00447992" w:rsidRPr="00EA1C3F">
        <w:rPr>
          <w:rFonts w:ascii="Arial" w:hAnsi="Arial" w:cs="Arial"/>
          <w:sz w:val="16"/>
          <w:szCs w:val="16"/>
        </w:rPr>
        <w:t>Improve ability to make, describe, and record observations; Apply your knowledge of motion detectors and LoggerPro software to determine accelerations in various scenarios including a fan cart and a half-Atwood machine</w:t>
      </w:r>
      <w:r w:rsidR="00447992" w:rsidRPr="00EA1C3F">
        <w:rPr>
          <w:rFonts w:ascii="Arial" w:hAnsi="Arial" w:cs="Arial"/>
          <w:bCs/>
          <w:sz w:val="16"/>
          <w:szCs w:val="16"/>
        </w:rPr>
        <w:t>; Gain experience with the relationship between force, m</w:t>
      </w:r>
      <w:r w:rsidR="00447992">
        <w:rPr>
          <w:rFonts w:ascii="Arial" w:hAnsi="Arial" w:cs="Arial"/>
          <w:bCs/>
          <w:sz w:val="16"/>
          <w:szCs w:val="16"/>
        </w:rPr>
        <w:t>ass, and acceleration</w:t>
      </w:r>
      <w:r w:rsidR="00447992" w:rsidRPr="00EA1C3F">
        <w:rPr>
          <w:rFonts w:ascii="Arial" w:hAnsi="Arial" w:cs="Arial"/>
          <w:bCs/>
          <w:sz w:val="16"/>
          <w:szCs w:val="16"/>
        </w:rPr>
        <w:t>; Gain kinesthetic experience with forces and acceleration.</w:t>
      </w:r>
      <w:r w:rsidRPr="00074741">
        <w:rPr>
          <w:rFonts w:ascii="Arial" w:hAnsi="Arial" w:cs="Arial"/>
          <w:sz w:val="16"/>
          <w:szCs w:val="16"/>
        </w:rPr>
        <w:t xml:space="preserve"> </w:t>
      </w:r>
    </w:p>
    <w:p w:rsidR="002244A6" w:rsidRPr="00074741" w:rsidRDefault="002244A6" w:rsidP="002244A6">
      <w:pPr>
        <w:rPr>
          <w:rFonts w:ascii="Arial" w:hAnsi="Arial" w:cs="Arial"/>
          <w:sz w:val="16"/>
          <w:szCs w:val="16"/>
        </w:rPr>
      </w:pPr>
    </w:p>
    <w:p w:rsidR="002244A6" w:rsidRPr="00074741" w:rsidRDefault="002244A6" w:rsidP="002244A6">
      <w:pPr>
        <w:rPr>
          <w:rFonts w:ascii="Arial" w:hAnsi="Arial" w:cs="Arial"/>
          <w:sz w:val="16"/>
          <w:szCs w:val="16"/>
        </w:rPr>
      </w:pPr>
      <w:r w:rsidRPr="00074741">
        <w:rPr>
          <w:rFonts w:ascii="Arial" w:hAnsi="Arial" w:cs="Arial"/>
          <w:b/>
          <w:bCs/>
          <w:sz w:val="16"/>
          <w:szCs w:val="16"/>
        </w:rPr>
        <w:t>Groups &amp; Equipment:</w:t>
      </w:r>
      <w:r w:rsidRPr="00074741">
        <w:rPr>
          <w:rFonts w:ascii="Arial" w:hAnsi="Arial" w:cs="Arial"/>
          <w:sz w:val="16"/>
          <w:szCs w:val="16"/>
        </w:rPr>
        <w:t xml:space="preserve"> For today’s investigation, you will work in groups of 2, sharing a computer. </w:t>
      </w:r>
      <w:r w:rsidR="00565F8C">
        <w:rPr>
          <w:rFonts w:ascii="Arial" w:hAnsi="Arial" w:cs="Arial"/>
          <w:sz w:val="16"/>
          <w:szCs w:val="16"/>
        </w:rPr>
        <w:t>You may choose your partner.</w:t>
      </w:r>
    </w:p>
    <w:p w:rsidR="002244A6" w:rsidRPr="00074741" w:rsidRDefault="002244A6" w:rsidP="002244A6">
      <w:pPr>
        <w:rPr>
          <w:rFonts w:ascii="Arial" w:hAnsi="Arial" w:cs="Arial"/>
          <w:sz w:val="16"/>
          <w:szCs w:val="16"/>
        </w:rPr>
      </w:pPr>
    </w:p>
    <w:p w:rsidR="002244A6" w:rsidRPr="00074741" w:rsidRDefault="002244A6" w:rsidP="002244A6">
      <w:pPr>
        <w:rPr>
          <w:rFonts w:ascii="Arial" w:hAnsi="Arial" w:cs="Arial"/>
          <w:bCs/>
          <w:sz w:val="16"/>
          <w:szCs w:val="16"/>
        </w:rPr>
      </w:pPr>
      <w:r w:rsidRPr="00074741">
        <w:rPr>
          <w:rFonts w:ascii="Arial" w:hAnsi="Arial" w:cs="Arial"/>
          <w:b/>
          <w:bCs/>
          <w:sz w:val="16"/>
          <w:szCs w:val="16"/>
        </w:rPr>
        <w:t xml:space="preserve">Lab Notebook: </w:t>
      </w:r>
      <w:r w:rsidRPr="00074741">
        <w:rPr>
          <w:rFonts w:ascii="Arial" w:hAnsi="Arial" w:cs="Arial"/>
          <w:bCs/>
          <w:sz w:val="16"/>
          <w:szCs w:val="16"/>
        </w:rPr>
        <w:t xml:space="preserve">Standard Lab Notebook guidelines. See earlier lab handouts for details. </w:t>
      </w:r>
      <w:r w:rsidR="00A70034">
        <w:rPr>
          <w:rFonts w:ascii="Arial" w:hAnsi="Arial" w:cs="Arial"/>
          <w:bCs/>
          <w:sz w:val="16"/>
          <w:szCs w:val="16"/>
        </w:rPr>
        <w:t xml:space="preserve">Make sure to leave room for </w:t>
      </w:r>
      <w:r w:rsidR="00E93EF1">
        <w:rPr>
          <w:rFonts w:ascii="Arial" w:hAnsi="Arial" w:cs="Arial"/>
          <w:bCs/>
          <w:sz w:val="16"/>
          <w:szCs w:val="16"/>
        </w:rPr>
        <w:t xml:space="preserve">including </w:t>
      </w:r>
      <w:r w:rsidR="00A70034">
        <w:rPr>
          <w:rFonts w:ascii="Arial" w:hAnsi="Arial" w:cs="Arial"/>
          <w:bCs/>
          <w:sz w:val="16"/>
          <w:szCs w:val="16"/>
        </w:rPr>
        <w:t>graphs</w:t>
      </w:r>
      <w:r w:rsidR="00E93EF1">
        <w:rPr>
          <w:rFonts w:ascii="Arial" w:hAnsi="Arial" w:cs="Arial"/>
          <w:bCs/>
          <w:sz w:val="16"/>
          <w:szCs w:val="16"/>
        </w:rPr>
        <w:t xml:space="preserve"> later</w:t>
      </w:r>
      <w:r w:rsidR="00A70034">
        <w:rPr>
          <w:rFonts w:ascii="Arial" w:hAnsi="Arial" w:cs="Arial"/>
          <w:bCs/>
          <w:sz w:val="16"/>
          <w:szCs w:val="16"/>
        </w:rPr>
        <w:t>.</w:t>
      </w:r>
      <w:r w:rsidR="00E93EF1">
        <w:rPr>
          <w:rFonts w:ascii="Arial" w:hAnsi="Arial" w:cs="Arial"/>
          <w:bCs/>
          <w:sz w:val="16"/>
          <w:szCs w:val="16"/>
        </w:rPr>
        <w:t xml:space="preserve"> </w:t>
      </w:r>
      <w:r w:rsidR="00E93EF1">
        <w:rPr>
          <w:rFonts w:ascii="Arial" w:hAnsi="Arial" w:cs="Arial"/>
          <w:bCs/>
          <w:sz w:val="16"/>
          <w:szCs w:val="16"/>
        </w:rPr>
        <w:t>Recall that for math and physics labs, your notebook should reflect your learning and your engagement, and should serve as a stand-alone representation of what you did and what you learned.</w:t>
      </w:r>
    </w:p>
    <w:p w:rsidR="00F31909" w:rsidRPr="003A3EAA" w:rsidRDefault="00F31909" w:rsidP="00F31909">
      <w:pPr>
        <w:rPr>
          <w:rFonts w:ascii="Arial" w:hAnsi="Arial" w:cs="Arial"/>
        </w:rPr>
      </w:pPr>
    </w:p>
    <w:p w:rsidR="00447992" w:rsidRPr="00A70034" w:rsidRDefault="00447992" w:rsidP="00A70034">
      <w:pPr>
        <w:rPr>
          <w:rFonts w:ascii="Arial" w:hAnsi="Arial" w:cs="Arial"/>
          <w:b/>
          <w:bCs/>
        </w:rPr>
      </w:pPr>
      <w:r w:rsidRPr="00254A05">
        <w:rPr>
          <w:rFonts w:ascii="Arial" w:hAnsi="Arial" w:cs="Arial"/>
          <w:b/>
          <w:bCs/>
        </w:rPr>
        <w:t>Part 0: Getting Started</w:t>
      </w:r>
      <w:r w:rsidR="00A70034">
        <w:rPr>
          <w:rFonts w:ascii="Arial" w:hAnsi="Arial" w:cs="Arial"/>
          <w:b/>
          <w:bCs/>
        </w:rPr>
        <w:t xml:space="preserve"> </w:t>
      </w:r>
      <w:r>
        <w:rPr>
          <w:rFonts w:ascii="Arial" w:hAnsi="Arial" w:cs="Arial"/>
        </w:rPr>
        <w:t xml:space="preserve">Once your group is formed, one partner should log in to the computer at your station. </w:t>
      </w:r>
      <w:r>
        <w:rPr>
          <w:rFonts w:ascii="Arial" w:hAnsi="Arial" w:cs="Arial"/>
          <w:bCs/>
        </w:rPr>
        <w:t xml:space="preserve">Make a folder in </w:t>
      </w:r>
      <w:r w:rsidR="00023C63">
        <w:rPr>
          <w:rFonts w:ascii="Arial" w:hAnsi="Arial" w:cs="Arial"/>
          <w:bCs/>
        </w:rPr>
        <w:t>Workspace:</w:t>
      </w:r>
      <w:r>
        <w:rPr>
          <w:rFonts w:ascii="Arial" w:hAnsi="Arial" w:cs="Arial"/>
          <w:bCs/>
        </w:rPr>
        <w:t xml:space="preserve"> Physics: Physics Lab </w:t>
      </w:r>
      <w:r>
        <w:rPr>
          <w:rFonts w:ascii="Arial" w:hAnsi="Arial" w:cs="Arial"/>
          <w:bCs/>
        </w:rPr>
        <w:t>4</w:t>
      </w:r>
      <w:r>
        <w:rPr>
          <w:rFonts w:ascii="Arial" w:hAnsi="Arial" w:cs="Arial"/>
          <w:bCs/>
        </w:rPr>
        <w:t xml:space="preserve"> folder named 'Physics Lab </w:t>
      </w:r>
      <w:r>
        <w:rPr>
          <w:rFonts w:ascii="Arial" w:hAnsi="Arial" w:cs="Arial"/>
          <w:bCs/>
        </w:rPr>
        <w:t>4</w:t>
      </w:r>
      <w:r>
        <w:rPr>
          <w:rFonts w:ascii="Arial" w:hAnsi="Arial" w:cs="Arial"/>
          <w:bCs/>
        </w:rPr>
        <w:t xml:space="preserve"> Name 1 Name 2' as suitable for your group</w:t>
      </w:r>
      <w:r>
        <w:rPr>
          <w:rFonts w:ascii="Arial" w:hAnsi="Arial" w:cs="Arial"/>
        </w:rPr>
        <w:t>.</w:t>
      </w:r>
      <w:r w:rsidR="00A70034">
        <w:rPr>
          <w:rFonts w:ascii="Arial" w:hAnsi="Arial" w:cs="Arial"/>
        </w:rPr>
        <w:t xml:space="preserve"> </w:t>
      </w:r>
      <w:r w:rsidRPr="00254A05">
        <w:rPr>
          <w:rFonts w:ascii="Arial" w:hAnsi="Arial" w:cs="Arial"/>
        </w:rPr>
        <w:t>You will be oriented to equipment and today's investigation in the opening remarks.</w:t>
      </w:r>
    </w:p>
    <w:p w:rsidR="00447992" w:rsidRDefault="00447992" w:rsidP="00447992">
      <w:pPr>
        <w:rPr>
          <w:rFonts w:ascii="Arial" w:hAnsi="Arial" w:cs="Arial"/>
        </w:rPr>
      </w:pPr>
    </w:p>
    <w:p w:rsidR="00447992" w:rsidRPr="00023C63" w:rsidRDefault="005F1C19" w:rsidP="00023C63">
      <w:pPr>
        <w:rPr>
          <w:rFonts w:ascii="Arial" w:hAnsi="Arial" w:cs="Arial"/>
          <w:b/>
        </w:rPr>
      </w:pPr>
      <w:r>
        <w:rPr>
          <w:rFonts w:ascii="Arial" w:hAnsi="Arial" w:cs="Arial"/>
          <w:b/>
        </w:rPr>
        <w:t>Data</w:t>
      </w:r>
      <w:r w:rsidR="00447992">
        <w:rPr>
          <w:rFonts w:ascii="Arial" w:hAnsi="Arial" w:cs="Arial"/>
          <w:b/>
        </w:rPr>
        <w:t xml:space="preserve"> 1</w:t>
      </w:r>
      <w:r w:rsidR="00447992" w:rsidRPr="003506D5">
        <w:rPr>
          <w:rFonts w:ascii="Arial" w:hAnsi="Arial" w:cs="Arial"/>
          <w:b/>
        </w:rPr>
        <w:t xml:space="preserve">: </w:t>
      </w:r>
      <w:r w:rsidR="00447992">
        <w:rPr>
          <w:rFonts w:ascii="Arial" w:hAnsi="Arial" w:cs="Arial"/>
          <w:b/>
        </w:rPr>
        <w:t>Constant Velocity Measurements (Spring Launcher Rebound)</w:t>
      </w:r>
      <w:r>
        <w:rPr>
          <w:rFonts w:ascii="Arial" w:hAnsi="Arial" w:cs="Arial"/>
          <w:b/>
        </w:rPr>
        <w:t>.</w:t>
      </w:r>
      <w:r w:rsidR="00023C63">
        <w:rPr>
          <w:rFonts w:ascii="Arial" w:hAnsi="Arial" w:cs="Arial"/>
          <w:b/>
        </w:rPr>
        <w:t xml:space="preserve"> </w:t>
      </w:r>
      <w:r w:rsidR="00447992">
        <w:rPr>
          <w:rFonts w:ascii="Arial" w:hAnsi="Arial" w:cs="Arial"/>
        </w:rPr>
        <w:t>Obtain several position vs. time graphs for motion where the cart is initially moving away from the motion detector, rebounds via the spring launcher and end-stop, and moves towards the motion detector. The goal is to get the best position vs. time data we can. You should be able to identify clearly three regions on your graph of position vs. time and velocity vs. time: when the cart is rolling freely away from the detector; while the cart is rebounding and changing direction; and when the cart is rolling fr</w:t>
      </w:r>
      <w:r w:rsidR="00023C63">
        <w:rPr>
          <w:rFonts w:ascii="Arial" w:hAnsi="Arial" w:cs="Arial"/>
        </w:rPr>
        <w:t>eely towards the detector. Draw a sketch of the experimental set-up.</w:t>
      </w:r>
    </w:p>
    <w:p w:rsidR="00447992" w:rsidRPr="003D653C" w:rsidRDefault="00447992" w:rsidP="00447992">
      <w:pPr>
        <w:ind w:left="288"/>
        <w:rPr>
          <w:rFonts w:ascii="Arial" w:hAnsi="Arial" w:cs="Arial"/>
        </w:rPr>
      </w:pPr>
    </w:p>
    <w:p w:rsidR="00447992" w:rsidRPr="00023C63" w:rsidRDefault="005F1C19" w:rsidP="00023C63">
      <w:pPr>
        <w:rPr>
          <w:rFonts w:ascii="Arial" w:hAnsi="Arial" w:cs="Arial"/>
          <w:b/>
          <w:bCs/>
        </w:rPr>
      </w:pPr>
      <w:r>
        <w:rPr>
          <w:rFonts w:ascii="Arial" w:hAnsi="Arial" w:cs="Arial"/>
          <w:b/>
          <w:bCs/>
        </w:rPr>
        <w:t>Data</w:t>
      </w:r>
      <w:r w:rsidR="00447992">
        <w:rPr>
          <w:rFonts w:ascii="Arial" w:hAnsi="Arial" w:cs="Arial"/>
          <w:b/>
          <w:bCs/>
        </w:rPr>
        <w:t xml:space="preserve"> 2</w:t>
      </w:r>
      <w:r w:rsidR="00447992" w:rsidRPr="00F73C6E">
        <w:rPr>
          <w:rFonts w:ascii="Arial" w:hAnsi="Arial" w:cs="Arial"/>
          <w:b/>
          <w:bCs/>
        </w:rPr>
        <w:t xml:space="preserve">: </w:t>
      </w:r>
      <w:r w:rsidR="00447992">
        <w:rPr>
          <w:rFonts w:ascii="Arial" w:hAnsi="Arial" w:cs="Arial"/>
          <w:b/>
          <w:bCs/>
        </w:rPr>
        <w:t>Constant Force Scenarios</w:t>
      </w:r>
      <w:r>
        <w:rPr>
          <w:rFonts w:ascii="Arial" w:hAnsi="Arial" w:cs="Arial"/>
          <w:b/>
          <w:bCs/>
        </w:rPr>
        <w:t>.</w:t>
      </w:r>
      <w:r w:rsidR="00023C63">
        <w:rPr>
          <w:rFonts w:ascii="Arial" w:hAnsi="Arial" w:cs="Arial"/>
          <w:b/>
          <w:bCs/>
        </w:rPr>
        <w:t xml:space="preserve"> </w:t>
      </w:r>
      <w:r w:rsidR="00447992">
        <w:rPr>
          <w:rFonts w:ascii="Arial" w:hAnsi="Arial" w:cs="Arial"/>
        </w:rPr>
        <w:t>Draw a sketch of the experimental set-up in your lab notebook. Obtain position vs. time graphs for motion where the cart with fan attachment is initially moving towards the motion detector, turns around, and moves away from the motion detector. As before, the goal is to obtain the best position vs. time graph we can for each of the following scenarios</w:t>
      </w:r>
      <w:r w:rsidR="00023C63">
        <w:rPr>
          <w:rFonts w:ascii="Arial" w:hAnsi="Arial" w:cs="Arial"/>
        </w:rPr>
        <w:t>:</w:t>
      </w:r>
      <w:r w:rsidR="00447992">
        <w:rPr>
          <w:rFonts w:ascii="Arial" w:hAnsi="Arial" w:cs="Arial"/>
        </w:rPr>
        <w:t xml:space="preserve"> </w:t>
      </w:r>
    </w:p>
    <w:p w:rsidR="00E93EF1" w:rsidRDefault="00023C63" w:rsidP="00023C63">
      <w:pPr>
        <w:rPr>
          <w:rFonts w:ascii="Arial" w:hAnsi="Arial" w:cs="Arial"/>
        </w:rPr>
      </w:pPr>
      <w:r>
        <w:rPr>
          <w:rFonts w:ascii="Arial" w:hAnsi="Arial" w:cs="Arial"/>
        </w:rPr>
        <w:sym w:font="Symbol" w:char="F0FF"/>
      </w:r>
      <w:r>
        <w:rPr>
          <w:rFonts w:ascii="Arial" w:hAnsi="Arial" w:cs="Arial"/>
        </w:rPr>
        <w:t xml:space="preserve"> </w:t>
      </w:r>
      <w:r w:rsidR="00447992">
        <w:rPr>
          <w:rFonts w:ascii="Arial" w:hAnsi="Arial" w:cs="Arial"/>
        </w:rPr>
        <w:t>Scenario I: Fan + Cart</w:t>
      </w:r>
      <w:r>
        <w:rPr>
          <w:rFonts w:ascii="Arial" w:hAnsi="Arial" w:cs="Arial"/>
        </w:rPr>
        <w:tab/>
      </w:r>
      <w:r w:rsidR="00331C69">
        <w:rPr>
          <w:rFonts w:ascii="Arial" w:hAnsi="Arial" w:cs="Arial"/>
        </w:rPr>
        <w:tab/>
      </w:r>
    </w:p>
    <w:p w:rsidR="00E93EF1" w:rsidRDefault="00023C63" w:rsidP="00023C63">
      <w:pPr>
        <w:rPr>
          <w:rFonts w:ascii="Arial" w:hAnsi="Arial" w:cs="Arial"/>
        </w:rPr>
      </w:pPr>
      <w:r>
        <w:rPr>
          <w:rFonts w:ascii="Arial" w:hAnsi="Arial" w:cs="Arial"/>
        </w:rPr>
        <w:sym w:font="Symbol" w:char="F0FF"/>
      </w:r>
      <w:r>
        <w:rPr>
          <w:rFonts w:ascii="Arial" w:hAnsi="Arial" w:cs="Arial"/>
        </w:rPr>
        <w:t xml:space="preserve"> </w:t>
      </w:r>
      <w:r w:rsidR="00447992">
        <w:rPr>
          <w:rFonts w:ascii="Arial" w:hAnsi="Arial" w:cs="Arial"/>
        </w:rPr>
        <w:t>Scenario II: Fan + Cart + 0.250 kg</w:t>
      </w:r>
      <w:r>
        <w:rPr>
          <w:rFonts w:ascii="Arial" w:hAnsi="Arial" w:cs="Arial"/>
        </w:rPr>
        <w:tab/>
      </w:r>
    </w:p>
    <w:p w:rsidR="00447992" w:rsidRDefault="00023C63" w:rsidP="00023C63">
      <w:pPr>
        <w:rPr>
          <w:rFonts w:ascii="Arial" w:hAnsi="Arial" w:cs="Arial"/>
        </w:rPr>
      </w:pPr>
      <w:r>
        <w:rPr>
          <w:rFonts w:ascii="Arial" w:hAnsi="Arial" w:cs="Arial"/>
        </w:rPr>
        <w:sym w:font="Symbol" w:char="F0FF"/>
      </w:r>
      <w:r>
        <w:rPr>
          <w:rFonts w:ascii="Arial" w:hAnsi="Arial" w:cs="Arial"/>
        </w:rPr>
        <w:t xml:space="preserve"> S</w:t>
      </w:r>
      <w:r w:rsidR="00447992">
        <w:rPr>
          <w:rFonts w:ascii="Arial" w:hAnsi="Arial" w:cs="Arial"/>
        </w:rPr>
        <w:t>cenario III: Fan + Cart + 0.500 kg</w:t>
      </w:r>
    </w:p>
    <w:p w:rsidR="00447992" w:rsidRDefault="00447992" w:rsidP="00447992">
      <w:pPr>
        <w:rPr>
          <w:rFonts w:ascii="Arial" w:hAnsi="Arial" w:cs="Arial"/>
        </w:rPr>
      </w:pPr>
    </w:p>
    <w:p w:rsidR="00447992" w:rsidRPr="00023C63" w:rsidRDefault="005F1C19" w:rsidP="00023C63">
      <w:pPr>
        <w:rPr>
          <w:rFonts w:ascii="Arial" w:hAnsi="Arial" w:cs="Arial"/>
          <w:b/>
          <w:bCs/>
        </w:rPr>
      </w:pPr>
      <w:r>
        <w:rPr>
          <w:rFonts w:ascii="Arial" w:hAnsi="Arial" w:cs="Arial"/>
          <w:b/>
          <w:bCs/>
        </w:rPr>
        <w:t>Data</w:t>
      </w:r>
      <w:r w:rsidR="00447992">
        <w:rPr>
          <w:rFonts w:ascii="Arial" w:hAnsi="Arial" w:cs="Arial"/>
          <w:b/>
          <w:bCs/>
        </w:rPr>
        <w:t xml:space="preserve"> 3</w:t>
      </w:r>
      <w:r w:rsidR="00447992" w:rsidRPr="00F73C6E">
        <w:rPr>
          <w:rFonts w:ascii="Arial" w:hAnsi="Arial" w:cs="Arial"/>
          <w:b/>
          <w:bCs/>
        </w:rPr>
        <w:t xml:space="preserve">: </w:t>
      </w:r>
      <w:r w:rsidR="00447992">
        <w:rPr>
          <w:rFonts w:ascii="Arial" w:hAnsi="Arial" w:cs="Arial"/>
          <w:b/>
          <w:bCs/>
        </w:rPr>
        <w:t>High Friction</w:t>
      </w:r>
      <w:r>
        <w:rPr>
          <w:rFonts w:ascii="Arial" w:hAnsi="Arial" w:cs="Arial"/>
          <w:b/>
          <w:bCs/>
        </w:rPr>
        <w:t>.</w:t>
      </w:r>
      <w:r w:rsidR="00023C63">
        <w:rPr>
          <w:rFonts w:ascii="Arial" w:hAnsi="Arial" w:cs="Arial"/>
          <w:b/>
          <w:bCs/>
        </w:rPr>
        <w:t xml:space="preserve"> </w:t>
      </w:r>
      <w:r w:rsidR="00E93EF1">
        <w:rPr>
          <w:rFonts w:ascii="Arial" w:hAnsi="Arial" w:cs="Arial"/>
          <w:bCs/>
        </w:rPr>
        <w:t xml:space="preserve">The experimental set-up is similar to before. </w:t>
      </w:r>
      <w:r w:rsidR="00447992" w:rsidRPr="00807D7B">
        <w:rPr>
          <w:rFonts w:ascii="Arial" w:hAnsi="Arial" w:cs="Arial"/>
        </w:rPr>
        <w:t>Here we use the Fan + Cart + Friction Pad, where the Fric</w:t>
      </w:r>
      <w:r w:rsidR="00447992">
        <w:rPr>
          <w:rFonts w:ascii="Arial" w:hAnsi="Arial" w:cs="Arial"/>
        </w:rPr>
        <w:t>tion Pad is engaged such</w:t>
      </w:r>
      <w:r w:rsidR="00447992" w:rsidRPr="00807D7B">
        <w:rPr>
          <w:rFonts w:ascii="Arial" w:hAnsi="Arial" w:cs="Arial"/>
        </w:rPr>
        <w:t xml:space="preserve"> that there is a clearly displayed asymmetry in towards and away trips.</w:t>
      </w:r>
      <w:r w:rsidR="00023C63">
        <w:rPr>
          <w:rFonts w:ascii="Arial" w:hAnsi="Arial" w:cs="Arial"/>
          <w:b/>
          <w:bCs/>
        </w:rPr>
        <w:t xml:space="preserve"> </w:t>
      </w:r>
      <w:r w:rsidR="00447992" w:rsidRPr="00807D7B">
        <w:rPr>
          <w:rFonts w:ascii="Arial" w:hAnsi="Arial" w:cs="Arial"/>
        </w:rPr>
        <w:t xml:space="preserve">Obtain position vs. time graphs for motion where the cart is initially moving towards the </w:t>
      </w:r>
      <w:r w:rsidR="00447992">
        <w:rPr>
          <w:rFonts w:ascii="Arial" w:hAnsi="Arial" w:cs="Arial"/>
        </w:rPr>
        <w:t xml:space="preserve">motion detector, turns around, and moves away from the motion detector. </w:t>
      </w:r>
    </w:p>
    <w:p w:rsidR="00447992" w:rsidRDefault="00447992" w:rsidP="00447992">
      <w:pPr>
        <w:rPr>
          <w:rFonts w:ascii="Arial" w:hAnsi="Arial" w:cs="Arial"/>
        </w:rPr>
      </w:pPr>
    </w:p>
    <w:p w:rsidR="00A70034" w:rsidRPr="00023C63" w:rsidRDefault="005F1C19" w:rsidP="00A70034">
      <w:pPr>
        <w:rPr>
          <w:rFonts w:ascii="Arial" w:hAnsi="Arial" w:cs="Arial"/>
          <w:b/>
          <w:bCs/>
        </w:rPr>
      </w:pPr>
      <w:r>
        <w:rPr>
          <w:rFonts w:ascii="Arial" w:hAnsi="Arial" w:cs="Arial"/>
          <w:b/>
          <w:bCs/>
        </w:rPr>
        <w:t>Data</w:t>
      </w:r>
      <w:r w:rsidR="00A70034">
        <w:rPr>
          <w:rFonts w:ascii="Arial" w:hAnsi="Arial" w:cs="Arial"/>
          <w:b/>
          <w:bCs/>
        </w:rPr>
        <w:t xml:space="preserve"> </w:t>
      </w:r>
      <w:r w:rsidR="00A70034">
        <w:rPr>
          <w:rFonts w:ascii="Arial" w:hAnsi="Arial" w:cs="Arial"/>
          <w:b/>
          <w:bCs/>
        </w:rPr>
        <w:t>4</w:t>
      </w:r>
      <w:r w:rsidR="00A70034" w:rsidRPr="00F73C6E">
        <w:rPr>
          <w:rFonts w:ascii="Arial" w:hAnsi="Arial" w:cs="Arial"/>
          <w:b/>
          <w:bCs/>
        </w:rPr>
        <w:t xml:space="preserve">: </w:t>
      </w:r>
      <w:r w:rsidR="00A70034">
        <w:rPr>
          <w:rFonts w:ascii="Arial" w:hAnsi="Arial" w:cs="Arial"/>
          <w:b/>
          <w:bCs/>
        </w:rPr>
        <w:t>Half-Atwood Machine</w:t>
      </w:r>
      <w:r>
        <w:rPr>
          <w:rFonts w:ascii="Arial" w:hAnsi="Arial" w:cs="Arial"/>
          <w:b/>
          <w:bCs/>
        </w:rPr>
        <w:t>.</w:t>
      </w:r>
      <w:r w:rsidR="00A70034">
        <w:rPr>
          <w:rFonts w:ascii="Arial" w:hAnsi="Arial" w:cs="Arial"/>
          <w:b/>
          <w:bCs/>
        </w:rPr>
        <w:t xml:space="preserve"> </w:t>
      </w:r>
      <w:r w:rsidR="00A70034" w:rsidRPr="00807D7B">
        <w:rPr>
          <w:rFonts w:ascii="Arial" w:hAnsi="Arial" w:cs="Arial"/>
        </w:rPr>
        <w:t xml:space="preserve">Draw a sketch of the experimental set-up in your lab notebook. </w:t>
      </w:r>
      <w:r w:rsidR="00526E9A">
        <w:rPr>
          <w:rFonts w:ascii="Arial" w:hAnsi="Arial" w:cs="Arial"/>
        </w:rPr>
        <w:t xml:space="preserve">The cart on the track will be attached via a light string over a low friction pulley to a vertically hanging mass. </w:t>
      </w:r>
      <w:r w:rsidR="00A70034">
        <w:rPr>
          <w:rFonts w:ascii="Arial" w:hAnsi="Arial" w:cs="Arial"/>
        </w:rPr>
        <w:t xml:space="preserve">Reverse direction so that moving towards the detector is positive. </w:t>
      </w:r>
      <w:r w:rsidR="00A70034" w:rsidRPr="00807D7B">
        <w:rPr>
          <w:rFonts w:ascii="Arial" w:hAnsi="Arial" w:cs="Arial"/>
        </w:rPr>
        <w:t xml:space="preserve">Obtain position vs. time graphs for motion where the cart is initially moving towards the </w:t>
      </w:r>
      <w:r w:rsidR="00A70034">
        <w:rPr>
          <w:rFonts w:ascii="Arial" w:hAnsi="Arial" w:cs="Arial"/>
        </w:rPr>
        <w:t xml:space="preserve">motion detector, turns around, and moves away from the motion detector. The mass of the Cart will be made available. Try at least 4 scenarios, with varying masses on the cart and varying hanging masses. Track the mass of both cart and </w:t>
      </w:r>
      <w:r w:rsidR="00331C69">
        <w:rPr>
          <w:rFonts w:ascii="Arial" w:hAnsi="Arial" w:cs="Arial"/>
        </w:rPr>
        <w:t>hanging mass</w:t>
      </w:r>
      <w:r w:rsidR="00A70034">
        <w:rPr>
          <w:rFonts w:ascii="Arial" w:hAnsi="Arial" w:cs="Arial"/>
        </w:rPr>
        <w:t xml:space="preserve"> for each scenario. </w:t>
      </w:r>
    </w:p>
    <w:p w:rsidR="00A70034" w:rsidRDefault="00A70034" w:rsidP="00447992">
      <w:pPr>
        <w:rPr>
          <w:rFonts w:ascii="Arial" w:hAnsi="Arial" w:cs="Arial"/>
          <w:b/>
        </w:rPr>
      </w:pPr>
    </w:p>
    <w:p w:rsidR="00023C63" w:rsidRPr="00A70034" w:rsidRDefault="005F1C19" w:rsidP="00A70034">
      <w:pPr>
        <w:rPr>
          <w:rFonts w:ascii="Arial" w:hAnsi="Arial" w:cs="Arial"/>
          <w:b/>
        </w:rPr>
      </w:pPr>
      <w:r>
        <w:rPr>
          <w:rFonts w:ascii="Arial" w:hAnsi="Arial" w:cs="Arial"/>
          <w:b/>
        </w:rPr>
        <w:t>Data</w:t>
      </w:r>
      <w:r w:rsidR="00447992">
        <w:rPr>
          <w:rFonts w:ascii="Arial" w:hAnsi="Arial" w:cs="Arial"/>
          <w:b/>
        </w:rPr>
        <w:t xml:space="preserve"> </w:t>
      </w:r>
      <w:r w:rsidR="00A70034">
        <w:rPr>
          <w:rFonts w:ascii="Arial" w:hAnsi="Arial" w:cs="Arial"/>
          <w:b/>
        </w:rPr>
        <w:t>5</w:t>
      </w:r>
      <w:r w:rsidR="00447992" w:rsidRPr="00EA1C3F">
        <w:rPr>
          <w:rFonts w:ascii="Arial" w:hAnsi="Arial" w:cs="Arial"/>
          <w:b/>
        </w:rPr>
        <w:t xml:space="preserve">: </w:t>
      </w:r>
      <w:r w:rsidR="00447992">
        <w:rPr>
          <w:rFonts w:ascii="Arial" w:hAnsi="Arial" w:cs="Arial"/>
          <w:b/>
        </w:rPr>
        <w:t xml:space="preserve">Elevator Trip. </w:t>
      </w:r>
      <w:r w:rsidR="00447992" w:rsidRPr="00A70034">
        <w:rPr>
          <w:rFonts w:ascii="Arial" w:hAnsi="Arial" w:cs="Arial"/>
        </w:rPr>
        <w:t>Take turns doing this. Your ins</w:t>
      </w:r>
      <w:r w:rsidR="00447992" w:rsidRPr="00A70034">
        <w:rPr>
          <w:rFonts w:ascii="Arial" w:hAnsi="Arial" w:cs="Arial"/>
        </w:rPr>
        <w:t>tructors will pick the first three</w:t>
      </w:r>
      <w:r w:rsidR="00447992" w:rsidRPr="00A70034">
        <w:rPr>
          <w:rFonts w:ascii="Arial" w:hAnsi="Arial" w:cs="Arial"/>
        </w:rPr>
        <w:t xml:space="preserve"> groups; when </w:t>
      </w:r>
      <w:r w:rsidR="00447992" w:rsidRPr="00A70034">
        <w:rPr>
          <w:rFonts w:ascii="Arial" w:hAnsi="Arial" w:cs="Arial"/>
        </w:rPr>
        <w:t>each group</w:t>
      </w:r>
      <w:r w:rsidR="00447992" w:rsidRPr="00A70034">
        <w:rPr>
          <w:rFonts w:ascii="Arial" w:hAnsi="Arial" w:cs="Arial"/>
        </w:rPr>
        <w:t xml:space="preserve"> return</w:t>
      </w:r>
      <w:r w:rsidR="00447992" w:rsidRPr="00A70034">
        <w:rPr>
          <w:rFonts w:ascii="Arial" w:hAnsi="Arial" w:cs="Arial"/>
        </w:rPr>
        <w:t>s</w:t>
      </w:r>
      <w:r w:rsidR="00447992" w:rsidRPr="00A70034">
        <w:rPr>
          <w:rFonts w:ascii="Arial" w:hAnsi="Arial" w:cs="Arial"/>
        </w:rPr>
        <w:t xml:space="preserve">, they should tag another group who should do this activity; when that group returns, they should tag another group, etc. There are </w:t>
      </w:r>
      <w:r w:rsidR="00E93EF1">
        <w:rPr>
          <w:rFonts w:ascii="Arial" w:hAnsi="Arial" w:cs="Arial"/>
        </w:rPr>
        <w:t>2 elevators in Lab 1</w:t>
      </w:r>
      <w:r w:rsidR="00447992" w:rsidRPr="00A70034">
        <w:rPr>
          <w:rFonts w:ascii="Arial" w:hAnsi="Arial" w:cs="Arial"/>
        </w:rPr>
        <w:t>: in Lab 1 there</w:t>
      </w:r>
      <w:r w:rsidR="00E93EF1">
        <w:rPr>
          <w:rFonts w:ascii="Arial" w:hAnsi="Arial" w:cs="Arial"/>
        </w:rPr>
        <w:t xml:space="preserve">’s one near </w:t>
      </w:r>
      <w:r w:rsidR="00447992" w:rsidRPr="00A70034">
        <w:rPr>
          <w:rFonts w:ascii="Arial" w:hAnsi="Arial" w:cs="Arial"/>
        </w:rPr>
        <w:t>the SSC and another on</w:t>
      </w:r>
      <w:r w:rsidR="00E93EF1">
        <w:rPr>
          <w:rFonts w:ascii="Arial" w:hAnsi="Arial" w:cs="Arial"/>
        </w:rPr>
        <w:t xml:space="preserve">e </w:t>
      </w:r>
      <w:r w:rsidR="00447992" w:rsidRPr="00A70034">
        <w:rPr>
          <w:rFonts w:ascii="Arial" w:hAnsi="Arial" w:cs="Arial"/>
        </w:rPr>
        <w:t>near the bus circle, and th</w:t>
      </w:r>
      <w:r w:rsidR="00331C69">
        <w:rPr>
          <w:rFonts w:ascii="Arial" w:hAnsi="Arial" w:cs="Arial"/>
        </w:rPr>
        <w:t>e third is near the lab room</w:t>
      </w:r>
      <w:r w:rsidR="00447992" w:rsidRPr="00A70034">
        <w:rPr>
          <w:rFonts w:ascii="Arial" w:hAnsi="Arial" w:cs="Arial"/>
        </w:rPr>
        <w:t xml:space="preserve">. </w:t>
      </w:r>
      <w:r w:rsidR="00E93EF1">
        <w:rPr>
          <w:rFonts w:ascii="Arial" w:hAnsi="Arial" w:cs="Arial"/>
        </w:rPr>
        <w:t>In Lab 2, there is an elevator near our lab room.</w:t>
      </w:r>
    </w:p>
    <w:p w:rsidR="00447992" w:rsidRPr="00A70034" w:rsidRDefault="00A70034" w:rsidP="00A70034">
      <w:pPr>
        <w:rPr>
          <w:rFonts w:ascii="Arial" w:hAnsi="Arial" w:cs="Arial"/>
        </w:rPr>
      </w:pPr>
      <w:r>
        <w:rPr>
          <w:rFonts w:ascii="Arial" w:hAnsi="Arial" w:cs="Arial"/>
        </w:rPr>
        <w:t xml:space="preserve">   </w:t>
      </w:r>
      <w:r w:rsidR="00023C63" w:rsidRPr="00A70034">
        <w:rPr>
          <w:rFonts w:ascii="Arial" w:hAnsi="Arial" w:cs="Arial"/>
        </w:rPr>
        <w:t xml:space="preserve">Take the elevator </w:t>
      </w:r>
      <w:r w:rsidR="00447992" w:rsidRPr="00A70034">
        <w:rPr>
          <w:rFonts w:ascii="Arial" w:hAnsi="Arial" w:cs="Arial"/>
        </w:rPr>
        <w:t>trip</w:t>
      </w:r>
      <w:r w:rsidR="00023C63" w:rsidRPr="00A70034">
        <w:rPr>
          <w:rFonts w:ascii="Arial" w:hAnsi="Arial" w:cs="Arial"/>
        </w:rPr>
        <w:t xml:space="preserve"> described below</w:t>
      </w:r>
      <w:r w:rsidR="00447992" w:rsidRPr="00A70034">
        <w:rPr>
          <w:rFonts w:ascii="Arial" w:hAnsi="Arial" w:cs="Arial"/>
        </w:rPr>
        <w:t xml:space="preserve">. </w:t>
      </w:r>
      <w:r w:rsidR="00447992" w:rsidRPr="00A70034">
        <w:rPr>
          <w:rFonts w:ascii="Arial" w:hAnsi="Arial" w:cs="Arial"/>
          <w:b/>
        </w:rPr>
        <w:t>As the trip occurs, pay attention to how you feel, especially to your apparent weight (do you feel heavier, lighter, regular, etc.)</w:t>
      </w:r>
      <w:r w:rsidR="00023C63" w:rsidRPr="00A70034">
        <w:rPr>
          <w:rFonts w:ascii="Arial" w:hAnsi="Arial" w:cs="Arial"/>
          <w:b/>
        </w:rPr>
        <w:t xml:space="preserve"> and when you feel it</w:t>
      </w:r>
      <w:r w:rsidR="00447992" w:rsidRPr="00A70034">
        <w:rPr>
          <w:rFonts w:ascii="Arial" w:hAnsi="Arial" w:cs="Arial"/>
          <w:b/>
        </w:rPr>
        <w:t>.</w:t>
      </w:r>
      <w:r w:rsidR="00447992" w:rsidRPr="00A70034">
        <w:rPr>
          <w:rFonts w:ascii="Arial" w:hAnsi="Arial" w:cs="Arial"/>
        </w:rPr>
        <w:t xml:space="preserve"> If you’re interrupted by other elevator users, that’s ok; just try again. Start in the basement. Don’t move around with respect to the elevator (stay in your same relative position with respect to the elevator floor). Then go to third floor and remain there for 30 seconds (or enough time that that is noticeable). Descend back to basement. Then repeat, but this time stop at each floor on the way up and on the first floor on the way down. When it is available, examine the Force Plate data for a similar trip and see if the data matches your experience.</w:t>
      </w:r>
    </w:p>
    <w:p w:rsidR="00447992" w:rsidRDefault="0030077B" w:rsidP="00447992">
      <w:pPr>
        <w:rPr>
          <w:rFonts w:ascii="Arial" w:hAnsi="Arial" w:cs="Arial"/>
        </w:rPr>
      </w:pPr>
      <w:r>
        <w:rPr>
          <w:rFonts w:ascii="Arial" w:hAnsi="Arial" w:cs="Arial"/>
        </w:rPr>
        <w:t xml:space="preserve">   </w:t>
      </w:r>
      <w:r>
        <w:rPr>
          <w:rFonts w:ascii="Arial" w:hAnsi="Arial" w:cs="Arial"/>
        </w:rPr>
        <w:t>In the Handouts folder relevant for today’s investigation, you will find a LoggerPro file Elevator data.cmbl.</w:t>
      </w:r>
      <w:r w:rsidRPr="00A70034">
        <w:rPr>
          <w:rFonts w:ascii="Arial" w:hAnsi="Arial" w:cs="Arial"/>
        </w:rPr>
        <w:t xml:space="preserve"> </w:t>
      </w:r>
      <w:r>
        <w:rPr>
          <w:rFonts w:ascii="Arial" w:hAnsi="Arial" w:cs="Arial"/>
        </w:rPr>
        <w:t>This file shows data taken with a Force Plate</w:t>
      </w:r>
      <w:r w:rsidRPr="00A70034">
        <w:rPr>
          <w:rFonts w:ascii="Arial" w:hAnsi="Arial" w:cs="Arial"/>
        </w:rPr>
        <w:t xml:space="preserve"> for a</w:t>
      </w:r>
      <w:r>
        <w:rPr>
          <w:rFonts w:ascii="Arial" w:hAnsi="Arial" w:cs="Arial"/>
        </w:rPr>
        <w:t>n elevator</w:t>
      </w:r>
      <w:r w:rsidRPr="00A70034">
        <w:rPr>
          <w:rFonts w:ascii="Arial" w:hAnsi="Arial" w:cs="Arial"/>
        </w:rPr>
        <w:t xml:space="preserve"> </w:t>
      </w:r>
      <w:r>
        <w:rPr>
          <w:rFonts w:ascii="Arial" w:hAnsi="Arial" w:cs="Arial"/>
        </w:rPr>
        <w:t>trip similar to the one you took. Examine the file</w:t>
      </w:r>
      <w:r w:rsidRPr="00A70034">
        <w:rPr>
          <w:rFonts w:ascii="Arial" w:hAnsi="Arial" w:cs="Arial"/>
        </w:rPr>
        <w:t xml:space="preserve"> and see </w:t>
      </w:r>
      <w:r>
        <w:rPr>
          <w:rFonts w:ascii="Arial" w:hAnsi="Arial" w:cs="Arial"/>
        </w:rPr>
        <w:t>how</w:t>
      </w:r>
      <w:r w:rsidRPr="00A70034">
        <w:rPr>
          <w:rFonts w:ascii="Arial" w:hAnsi="Arial" w:cs="Arial"/>
        </w:rPr>
        <w:t xml:space="preserve"> the data matches your experience.</w:t>
      </w:r>
    </w:p>
    <w:p w:rsidR="0030077B" w:rsidRDefault="0030077B" w:rsidP="00447992">
      <w:pPr>
        <w:rPr>
          <w:rFonts w:ascii="Arial" w:hAnsi="Arial" w:cs="Arial"/>
        </w:rPr>
      </w:pPr>
    </w:p>
    <w:p w:rsidR="00E93EF1" w:rsidRDefault="00E93EF1">
      <w:pPr>
        <w:rPr>
          <w:rFonts w:ascii="Arial" w:hAnsi="Arial" w:cs="Arial"/>
          <w:b/>
        </w:rPr>
      </w:pPr>
      <w:r>
        <w:rPr>
          <w:rFonts w:ascii="Arial" w:hAnsi="Arial" w:cs="Arial"/>
          <w:b/>
        </w:rPr>
        <w:br w:type="page"/>
      </w:r>
    </w:p>
    <w:p w:rsidR="00447992" w:rsidRDefault="005F1C19" w:rsidP="00447992">
      <w:pPr>
        <w:rPr>
          <w:rFonts w:ascii="Arial" w:hAnsi="Arial" w:cs="Arial"/>
          <w:b/>
        </w:rPr>
      </w:pPr>
      <w:r>
        <w:rPr>
          <w:rFonts w:ascii="Arial" w:hAnsi="Arial" w:cs="Arial"/>
          <w:b/>
        </w:rPr>
        <w:lastRenderedPageBreak/>
        <w:t>Analysis 1</w:t>
      </w:r>
      <w:r w:rsidR="00447992">
        <w:rPr>
          <w:rFonts w:ascii="Arial" w:hAnsi="Arial" w:cs="Arial"/>
          <w:b/>
        </w:rPr>
        <w:t xml:space="preserve">: Constant Velocity </w:t>
      </w:r>
      <w:r w:rsidR="00447992" w:rsidRPr="00A72743">
        <w:rPr>
          <w:rFonts w:ascii="Arial" w:hAnsi="Arial" w:cs="Arial"/>
          <w:b/>
        </w:rPr>
        <w:t>Analysis</w:t>
      </w:r>
    </w:p>
    <w:p w:rsidR="00447992" w:rsidRDefault="00886C8E" w:rsidP="00447992">
      <w:pPr>
        <w:numPr>
          <w:ilvl w:val="0"/>
          <w:numId w:val="44"/>
        </w:numPr>
        <w:rPr>
          <w:rFonts w:ascii="Arial" w:hAnsi="Arial" w:cs="Arial"/>
        </w:rPr>
      </w:pPr>
      <w:r>
        <w:rPr>
          <w:rFonts w:ascii="Arial" w:hAnsi="Arial" w:cs="Arial"/>
        </w:rPr>
        <w:t>Copy</w:t>
      </w:r>
      <w:r w:rsidR="00447992">
        <w:rPr>
          <w:rFonts w:ascii="Arial" w:hAnsi="Arial" w:cs="Arial"/>
        </w:rPr>
        <w:t xml:space="preserve"> the relevant LoggerPro file (available in the Handouts: </w:t>
      </w:r>
      <w:r w:rsidR="00331C69">
        <w:rPr>
          <w:rFonts w:ascii="Arial" w:hAnsi="Arial" w:cs="Arial"/>
        </w:rPr>
        <w:t>Physics Labs: Physics Lab 4</w:t>
      </w:r>
      <w:r w:rsidR="00447992">
        <w:rPr>
          <w:rFonts w:ascii="Arial" w:hAnsi="Arial" w:cs="Arial"/>
        </w:rPr>
        <w:t xml:space="preserve">) </w:t>
      </w:r>
      <w:r>
        <w:rPr>
          <w:rFonts w:ascii="Arial" w:hAnsi="Arial" w:cs="Arial"/>
        </w:rPr>
        <w:t xml:space="preserve">to your Workspace folder </w:t>
      </w:r>
      <w:r w:rsidR="00447992">
        <w:rPr>
          <w:rFonts w:ascii="Arial" w:hAnsi="Arial" w:cs="Arial"/>
        </w:rPr>
        <w:t xml:space="preserve">and display graphs of position vs. time and velocity vs. time. </w:t>
      </w:r>
      <w:r w:rsidR="00447992" w:rsidRPr="003D653C">
        <w:rPr>
          <w:rFonts w:ascii="Arial" w:hAnsi="Arial" w:cs="Arial"/>
        </w:rPr>
        <w:t xml:space="preserve">You should be able to identify three regions on your graph of position vs. time and velocity vs. time: when the cart is rolling freely away from the detector; while the cart is rebounding and changing direction; and when the cart is rolling freely towards the detector. </w:t>
      </w:r>
    </w:p>
    <w:p w:rsidR="00447992" w:rsidRPr="003D653C" w:rsidRDefault="00447992" w:rsidP="00447992">
      <w:pPr>
        <w:numPr>
          <w:ilvl w:val="0"/>
          <w:numId w:val="44"/>
        </w:numPr>
        <w:rPr>
          <w:rFonts w:ascii="Arial" w:hAnsi="Arial" w:cs="Arial"/>
        </w:rPr>
      </w:pPr>
      <w:r>
        <w:rPr>
          <w:rFonts w:ascii="Arial" w:hAnsi="Arial" w:cs="Arial"/>
        </w:rPr>
        <w:t>Adjust the display of your graphs</w:t>
      </w:r>
      <w:r w:rsidRPr="003D653C">
        <w:rPr>
          <w:rFonts w:ascii="Arial" w:hAnsi="Arial" w:cs="Arial"/>
        </w:rPr>
        <w:t xml:space="preserve"> to fill the graph with the data for these three regions of motion, making sure to represent the data as </w:t>
      </w:r>
      <w:r w:rsidRPr="0092049D">
        <w:rPr>
          <w:rFonts w:ascii="Arial" w:hAnsi="Arial" w:cs="Arial"/>
          <w:b/>
        </w:rPr>
        <w:t>individual points</w:t>
      </w:r>
      <w:r w:rsidRPr="003D653C">
        <w:rPr>
          <w:rFonts w:ascii="Arial" w:hAnsi="Arial" w:cs="Arial"/>
        </w:rPr>
        <w:t>.</w:t>
      </w:r>
    </w:p>
    <w:p w:rsidR="00447992" w:rsidRDefault="00447992" w:rsidP="00447992">
      <w:pPr>
        <w:numPr>
          <w:ilvl w:val="0"/>
          <w:numId w:val="44"/>
        </w:numPr>
        <w:rPr>
          <w:rFonts w:ascii="Arial" w:hAnsi="Arial" w:cs="Arial"/>
        </w:rPr>
      </w:pPr>
      <w:r>
        <w:rPr>
          <w:rFonts w:ascii="Arial" w:hAnsi="Arial" w:cs="Arial"/>
        </w:rPr>
        <w:t xml:space="preserve">Recall that on a </w:t>
      </w:r>
      <w:r w:rsidRPr="00A72743">
        <w:rPr>
          <w:rFonts w:ascii="Arial" w:hAnsi="Arial" w:cs="Arial"/>
          <w:b/>
        </w:rPr>
        <w:t>position vs. time graph</w:t>
      </w:r>
      <w:r>
        <w:rPr>
          <w:rFonts w:ascii="Arial" w:hAnsi="Arial" w:cs="Arial"/>
        </w:rPr>
        <w:t xml:space="preserve">, </w:t>
      </w:r>
      <w:r w:rsidRPr="00A72743">
        <w:rPr>
          <w:rFonts w:ascii="Arial" w:hAnsi="Arial" w:cs="Arial"/>
          <w:b/>
        </w:rPr>
        <w:t>linear regions</w:t>
      </w:r>
      <w:r>
        <w:rPr>
          <w:rFonts w:ascii="Arial" w:hAnsi="Arial" w:cs="Arial"/>
        </w:rPr>
        <w:t xml:space="preserve"> represent </w:t>
      </w:r>
      <w:r w:rsidRPr="00A72743">
        <w:rPr>
          <w:rFonts w:ascii="Arial" w:hAnsi="Arial" w:cs="Arial"/>
          <w:b/>
        </w:rPr>
        <w:t>constant velocity</w:t>
      </w:r>
      <w:r>
        <w:rPr>
          <w:rFonts w:ascii="Arial" w:hAnsi="Arial" w:cs="Arial"/>
        </w:rPr>
        <w:t xml:space="preserve">, with the velocity equal to the </w:t>
      </w:r>
      <w:r w:rsidRPr="00A72743">
        <w:rPr>
          <w:rFonts w:ascii="Arial" w:hAnsi="Arial" w:cs="Arial"/>
          <w:b/>
        </w:rPr>
        <w:t>slope</w:t>
      </w:r>
      <w:r>
        <w:rPr>
          <w:rFonts w:ascii="Arial" w:hAnsi="Arial" w:cs="Arial"/>
        </w:rPr>
        <w:t xml:space="preserve"> of the line. Determine and record the velocity (include sign and units) for the part of the run when the cart is rolling freely away from the detector. Also determine and record the velocity for the part of the run when the cart is rolling freely towards the detector. Take care not to include the rebounding phase in your highlighted regions.</w:t>
      </w:r>
    </w:p>
    <w:p w:rsidR="00447992" w:rsidRDefault="00447992" w:rsidP="00447992">
      <w:pPr>
        <w:numPr>
          <w:ilvl w:val="0"/>
          <w:numId w:val="44"/>
        </w:numPr>
        <w:rPr>
          <w:rFonts w:ascii="Arial" w:hAnsi="Arial" w:cs="Arial"/>
        </w:rPr>
      </w:pPr>
      <w:r>
        <w:rPr>
          <w:rFonts w:ascii="Arial" w:hAnsi="Arial" w:cs="Arial"/>
        </w:rPr>
        <w:t>Briefly explain whether your analysis supports the claim that the net force is (approximately) zero during the part of the run while the cart is rolling freely away from the detector.</w:t>
      </w:r>
    </w:p>
    <w:p w:rsidR="00447992" w:rsidRDefault="00447992" w:rsidP="00447992">
      <w:pPr>
        <w:numPr>
          <w:ilvl w:val="0"/>
          <w:numId w:val="44"/>
        </w:numPr>
        <w:rPr>
          <w:rFonts w:ascii="Arial" w:hAnsi="Arial" w:cs="Arial"/>
        </w:rPr>
      </w:pPr>
      <w:r>
        <w:rPr>
          <w:rFonts w:ascii="Arial" w:hAnsi="Arial" w:cs="Arial"/>
        </w:rPr>
        <w:t>Does your analysis support the claim that during the part of the run while the cart is rolling freely towards the detector, the net force is (approximately) zero? Briefly explain.</w:t>
      </w:r>
    </w:p>
    <w:p w:rsidR="00447992" w:rsidRDefault="00447992" w:rsidP="00447992">
      <w:pPr>
        <w:numPr>
          <w:ilvl w:val="0"/>
          <w:numId w:val="44"/>
        </w:numPr>
        <w:rPr>
          <w:rFonts w:ascii="Arial" w:hAnsi="Arial" w:cs="Arial"/>
        </w:rPr>
      </w:pPr>
      <w:r>
        <w:rPr>
          <w:rFonts w:ascii="Arial" w:hAnsi="Arial" w:cs="Arial"/>
        </w:rPr>
        <w:t>During the part of the run while the cart is rebounding, is the net force zero? Briefly explain.</w:t>
      </w:r>
    </w:p>
    <w:p w:rsidR="00447992" w:rsidRDefault="00447992" w:rsidP="00447992">
      <w:pPr>
        <w:numPr>
          <w:ilvl w:val="0"/>
          <w:numId w:val="44"/>
        </w:numPr>
        <w:rPr>
          <w:rFonts w:ascii="Arial" w:hAnsi="Arial" w:cs="Arial"/>
        </w:rPr>
      </w:pPr>
      <w:r w:rsidRPr="003D653C">
        <w:rPr>
          <w:rFonts w:ascii="Arial" w:hAnsi="Arial" w:cs="Arial"/>
        </w:rPr>
        <w:t xml:space="preserve">Copy (and label) the graph including the two linear fits to your Word document for later printing and inclusion in your lab notebook. Save this </w:t>
      </w:r>
      <w:r>
        <w:rPr>
          <w:rFonts w:ascii="Arial" w:hAnsi="Arial" w:cs="Arial"/>
        </w:rPr>
        <w:t xml:space="preserve">LoggerPro file to your </w:t>
      </w:r>
      <w:r w:rsidR="00331C69">
        <w:rPr>
          <w:rFonts w:ascii="Arial" w:hAnsi="Arial" w:cs="Arial"/>
        </w:rPr>
        <w:t>Workspace folder</w:t>
      </w:r>
      <w:r>
        <w:rPr>
          <w:rFonts w:ascii="Arial" w:hAnsi="Arial" w:cs="Arial"/>
        </w:rPr>
        <w:t>.</w:t>
      </w:r>
    </w:p>
    <w:p w:rsidR="00447992" w:rsidRDefault="00447992" w:rsidP="00447992">
      <w:pPr>
        <w:rPr>
          <w:rFonts w:ascii="Arial" w:hAnsi="Arial" w:cs="Arial"/>
        </w:rPr>
      </w:pPr>
    </w:p>
    <w:p w:rsidR="00447992" w:rsidRDefault="005F1C19" w:rsidP="00447992">
      <w:pPr>
        <w:rPr>
          <w:rFonts w:ascii="Arial" w:hAnsi="Arial" w:cs="Arial"/>
          <w:b/>
        </w:rPr>
      </w:pPr>
      <w:r>
        <w:rPr>
          <w:rFonts w:ascii="Arial" w:hAnsi="Arial" w:cs="Arial"/>
          <w:b/>
        </w:rPr>
        <w:t>Analysis 2</w:t>
      </w:r>
      <w:r w:rsidR="00447992" w:rsidRPr="003D653C">
        <w:rPr>
          <w:rFonts w:ascii="Arial" w:hAnsi="Arial" w:cs="Arial"/>
          <w:b/>
        </w:rPr>
        <w:t>: Constant Force Analysis</w:t>
      </w:r>
    </w:p>
    <w:p w:rsidR="00447992" w:rsidRDefault="00886C8E" w:rsidP="00447992">
      <w:pPr>
        <w:numPr>
          <w:ilvl w:val="0"/>
          <w:numId w:val="45"/>
        </w:numPr>
        <w:rPr>
          <w:rFonts w:ascii="Arial" w:hAnsi="Arial" w:cs="Arial"/>
        </w:rPr>
      </w:pPr>
      <w:r>
        <w:rPr>
          <w:rFonts w:ascii="Arial" w:hAnsi="Arial" w:cs="Arial"/>
        </w:rPr>
        <w:t>Copy</w:t>
      </w:r>
      <w:r w:rsidR="00447992">
        <w:rPr>
          <w:rFonts w:ascii="Arial" w:hAnsi="Arial" w:cs="Arial"/>
        </w:rPr>
        <w:t xml:space="preserve"> the relevant LoggerPro file</w:t>
      </w:r>
      <w:r>
        <w:rPr>
          <w:rFonts w:ascii="Arial" w:hAnsi="Arial" w:cs="Arial"/>
        </w:rPr>
        <w:t xml:space="preserve"> to your Workspace folder</w:t>
      </w:r>
      <w:r w:rsidR="00447992">
        <w:rPr>
          <w:rFonts w:ascii="Arial" w:hAnsi="Arial" w:cs="Arial"/>
        </w:rPr>
        <w:t>.</w:t>
      </w:r>
    </w:p>
    <w:p w:rsidR="00447992" w:rsidRDefault="00447992" w:rsidP="00447992">
      <w:pPr>
        <w:numPr>
          <w:ilvl w:val="0"/>
          <w:numId w:val="45"/>
        </w:numPr>
        <w:rPr>
          <w:rFonts w:ascii="Arial" w:hAnsi="Arial" w:cs="Arial"/>
        </w:rPr>
      </w:pPr>
      <w:r>
        <w:rPr>
          <w:rFonts w:ascii="Arial" w:hAnsi="Arial" w:cs="Arial"/>
        </w:rPr>
        <w:t xml:space="preserve">For Scenario I: Fan + Cart, display the </w:t>
      </w:r>
      <w:r w:rsidRPr="00A72743">
        <w:rPr>
          <w:rFonts w:ascii="Arial" w:hAnsi="Arial" w:cs="Arial"/>
          <w:b/>
        </w:rPr>
        <w:t>velocity vs. time graph</w:t>
      </w:r>
      <w:r>
        <w:rPr>
          <w:rFonts w:ascii="Arial" w:hAnsi="Arial" w:cs="Arial"/>
        </w:rPr>
        <w:t xml:space="preserve">. Zoom in and display a region approximately </w:t>
      </w:r>
      <w:r w:rsidRPr="0092049D">
        <w:rPr>
          <w:rFonts w:ascii="Arial" w:hAnsi="Arial" w:cs="Arial"/>
          <w:b/>
        </w:rPr>
        <w:t>centered on the turn-around point</w:t>
      </w:r>
      <w:r w:rsidR="00331C69">
        <w:rPr>
          <w:rFonts w:ascii="Arial" w:hAnsi="Arial" w:cs="Arial"/>
          <w:b/>
        </w:rPr>
        <w:t>, fill the vertical space</w:t>
      </w:r>
      <w:r w:rsidR="00331C69">
        <w:rPr>
          <w:rFonts w:ascii="Arial" w:hAnsi="Arial" w:cs="Arial"/>
        </w:rPr>
        <w:t xml:space="preserve">, and display data </w:t>
      </w:r>
      <w:r>
        <w:rPr>
          <w:rFonts w:ascii="Arial" w:hAnsi="Arial" w:cs="Arial"/>
        </w:rPr>
        <w:t xml:space="preserve">as </w:t>
      </w:r>
      <w:r w:rsidRPr="0092049D">
        <w:rPr>
          <w:rFonts w:ascii="Arial" w:hAnsi="Arial" w:cs="Arial"/>
          <w:b/>
        </w:rPr>
        <w:t>individual points</w:t>
      </w:r>
      <w:r>
        <w:rPr>
          <w:rFonts w:ascii="Arial" w:hAnsi="Arial" w:cs="Arial"/>
        </w:rPr>
        <w:t>.</w:t>
      </w:r>
    </w:p>
    <w:p w:rsidR="00447992" w:rsidRDefault="00447992" w:rsidP="00447992">
      <w:pPr>
        <w:numPr>
          <w:ilvl w:val="0"/>
          <w:numId w:val="45"/>
        </w:numPr>
        <w:rPr>
          <w:rFonts w:ascii="Arial" w:hAnsi="Arial" w:cs="Arial"/>
        </w:rPr>
      </w:pPr>
      <w:r>
        <w:rPr>
          <w:rFonts w:ascii="Arial" w:hAnsi="Arial" w:cs="Arial"/>
        </w:rPr>
        <w:t xml:space="preserve">Recall that on a </w:t>
      </w:r>
      <w:r w:rsidRPr="00A72743">
        <w:rPr>
          <w:rFonts w:ascii="Arial" w:hAnsi="Arial" w:cs="Arial"/>
          <w:b/>
        </w:rPr>
        <w:t>velocity vs. time graph, linear regions</w:t>
      </w:r>
      <w:r>
        <w:rPr>
          <w:rFonts w:ascii="Arial" w:hAnsi="Arial" w:cs="Arial"/>
        </w:rPr>
        <w:t xml:space="preserve"> represent </w:t>
      </w:r>
      <w:r w:rsidRPr="00A72743">
        <w:rPr>
          <w:rFonts w:ascii="Arial" w:hAnsi="Arial" w:cs="Arial"/>
          <w:b/>
        </w:rPr>
        <w:t>constant acceleration</w:t>
      </w:r>
      <w:r>
        <w:rPr>
          <w:rFonts w:ascii="Arial" w:hAnsi="Arial" w:cs="Arial"/>
        </w:rPr>
        <w:t xml:space="preserve">, with the acceleration equal to the </w:t>
      </w:r>
      <w:r w:rsidRPr="00A72743">
        <w:rPr>
          <w:rFonts w:ascii="Arial" w:hAnsi="Arial" w:cs="Arial"/>
          <w:b/>
        </w:rPr>
        <w:t>slope</w:t>
      </w:r>
      <w:r>
        <w:rPr>
          <w:rFonts w:ascii="Arial" w:hAnsi="Arial" w:cs="Arial"/>
        </w:rPr>
        <w:t xml:space="preserve"> of the line. Determine and record the acceleration.</w:t>
      </w:r>
    </w:p>
    <w:p w:rsidR="00447992" w:rsidRDefault="00447992" w:rsidP="00447992">
      <w:pPr>
        <w:numPr>
          <w:ilvl w:val="0"/>
          <w:numId w:val="45"/>
        </w:numPr>
        <w:rPr>
          <w:rFonts w:ascii="Arial" w:hAnsi="Arial" w:cs="Arial"/>
        </w:rPr>
      </w:pPr>
      <w:r>
        <w:rPr>
          <w:rFonts w:ascii="Arial" w:hAnsi="Arial" w:cs="Arial"/>
        </w:rPr>
        <w:t>Copy (and label with its scenario number) the velocity vs. time graph including linear fits to your Word document for later printing and inclusion in your lab notebook.</w:t>
      </w:r>
    </w:p>
    <w:p w:rsidR="00447992" w:rsidRPr="00331C69" w:rsidRDefault="00447992" w:rsidP="00331C69">
      <w:pPr>
        <w:numPr>
          <w:ilvl w:val="0"/>
          <w:numId w:val="45"/>
        </w:numPr>
        <w:rPr>
          <w:rFonts w:ascii="Arial" w:hAnsi="Arial" w:cs="Arial"/>
        </w:rPr>
      </w:pPr>
      <w:r>
        <w:rPr>
          <w:rFonts w:ascii="Arial" w:hAnsi="Arial" w:cs="Arial"/>
        </w:rPr>
        <w:t>Repeat the above for Sce</w:t>
      </w:r>
      <w:r w:rsidR="00331C69">
        <w:rPr>
          <w:rFonts w:ascii="Arial" w:hAnsi="Arial" w:cs="Arial"/>
        </w:rPr>
        <w:t>nario II: Fan + Cart + 0.250 kg and for</w:t>
      </w:r>
      <w:r w:rsidRPr="00331C69">
        <w:rPr>
          <w:rFonts w:ascii="Arial" w:hAnsi="Arial" w:cs="Arial"/>
        </w:rPr>
        <w:t xml:space="preserve"> Scenario III: Fan + Cart + 0.500 kg.</w:t>
      </w:r>
    </w:p>
    <w:p w:rsidR="00447992" w:rsidRDefault="00447992" w:rsidP="00447992">
      <w:pPr>
        <w:numPr>
          <w:ilvl w:val="0"/>
          <w:numId w:val="45"/>
        </w:numPr>
        <w:rPr>
          <w:rFonts w:ascii="Arial" w:hAnsi="Arial" w:cs="Arial"/>
        </w:rPr>
      </w:pPr>
      <w:r>
        <w:rPr>
          <w:rFonts w:ascii="Arial" w:hAnsi="Arial" w:cs="Arial"/>
        </w:rPr>
        <w:t>Does your analysis support the claim that during the cart’s motion, the net force is approximately constant?</w:t>
      </w:r>
    </w:p>
    <w:p w:rsidR="00DF022F" w:rsidRDefault="00DF022F" w:rsidP="00DF022F">
      <w:pPr>
        <w:numPr>
          <w:ilvl w:val="0"/>
          <w:numId w:val="45"/>
        </w:numPr>
        <w:rPr>
          <w:rFonts w:ascii="Arial" w:hAnsi="Arial" w:cs="Arial"/>
        </w:rPr>
      </w:pPr>
      <w:r>
        <w:rPr>
          <w:rFonts w:ascii="Arial" w:hAnsi="Arial" w:cs="Arial"/>
        </w:rPr>
        <w:t>Save this LoggerPro file to your Workspace folder.</w:t>
      </w:r>
    </w:p>
    <w:p w:rsidR="00447992" w:rsidRPr="00DF022F" w:rsidRDefault="00447992" w:rsidP="00331C69">
      <w:pPr>
        <w:numPr>
          <w:ilvl w:val="0"/>
          <w:numId w:val="45"/>
        </w:numPr>
        <w:rPr>
          <w:rFonts w:ascii="Arial" w:hAnsi="Arial" w:cs="Arial"/>
          <w:b/>
        </w:rPr>
      </w:pPr>
      <w:r w:rsidRPr="00DF022F">
        <w:rPr>
          <w:rFonts w:ascii="Arial" w:hAnsi="Arial" w:cs="Arial"/>
          <w:b/>
        </w:rPr>
        <w:t xml:space="preserve">Assuming the </w:t>
      </w:r>
      <w:r w:rsidR="00886C8E">
        <w:rPr>
          <w:rFonts w:ascii="Arial" w:hAnsi="Arial" w:cs="Arial"/>
          <w:b/>
        </w:rPr>
        <w:t xml:space="preserve">fan force </w:t>
      </w:r>
      <w:r w:rsidRPr="00DF022F">
        <w:rPr>
          <w:rFonts w:ascii="Arial" w:hAnsi="Arial" w:cs="Arial"/>
          <w:b/>
        </w:rPr>
        <w:t>is constant, use your data and Newton’s 2</w:t>
      </w:r>
      <w:r w:rsidRPr="00DF022F">
        <w:rPr>
          <w:rFonts w:ascii="Arial" w:hAnsi="Arial" w:cs="Arial"/>
          <w:b/>
          <w:vertAlign w:val="superscript"/>
        </w:rPr>
        <w:t>nd</w:t>
      </w:r>
      <w:r w:rsidRPr="00DF022F">
        <w:rPr>
          <w:rFonts w:ascii="Arial" w:hAnsi="Arial" w:cs="Arial"/>
          <w:b/>
        </w:rPr>
        <w:t xml:space="preserve"> Law to determine the (constant) force of the fan and the mass of the Fan + Cart.</w:t>
      </w:r>
      <w:r w:rsidR="00331C69" w:rsidRPr="00DF022F">
        <w:rPr>
          <w:rFonts w:ascii="Arial" w:hAnsi="Arial" w:cs="Arial"/>
          <w:b/>
        </w:rPr>
        <w:t xml:space="preserve"> Compare </w:t>
      </w:r>
      <w:r w:rsidRPr="00DF022F">
        <w:rPr>
          <w:rFonts w:ascii="Arial" w:hAnsi="Arial" w:cs="Arial"/>
          <w:b/>
        </w:rPr>
        <w:t>yo</w:t>
      </w:r>
      <w:r w:rsidR="00331C69" w:rsidRPr="00DF022F">
        <w:rPr>
          <w:rFonts w:ascii="Arial" w:hAnsi="Arial" w:cs="Arial"/>
          <w:b/>
        </w:rPr>
        <w:t xml:space="preserve">ur </w:t>
      </w:r>
      <w:r w:rsidR="00331C69" w:rsidRPr="00DF022F">
        <w:rPr>
          <w:rFonts w:ascii="Arial" w:hAnsi="Arial" w:cs="Arial"/>
          <w:b/>
          <w:u w:val="single"/>
        </w:rPr>
        <w:t>calculated</w:t>
      </w:r>
      <w:r w:rsidR="00331C69" w:rsidRPr="00DF022F">
        <w:rPr>
          <w:rFonts w:ascii="Arial" w:hAnsi="Arial" w:cs="Arial"/>
          <w:b/>
        </w:rPr>
        <w:t xml:space="preserve"> Fan + Cart mass with</w:t>
      </w:r>
      <w:r w:rsidRPr="00DF022F">
        <w:rPr>
          <w:rFonts w:ascii="Arial" w:hAnsi="Arial" w:cs="Arial"/>
          <w:b/>
        </w:rPr>
        <w:t xml:space="preserve"> the actual mass. </w:t>
      </w:r>
    </w:p>
    <w:p w:rsidR="00447992" w:rsidRDefault="00447992" w:rsidP="00447992">
      <w:pPr>
        <w:rPr>
          <w:rFonts w:ascii="Arial" w:hAnsi="Arial" w:cs="Arial"/>
          <w:b/>
        </w:rPr>
      </w:pPr>
    </w:p>
    <w:p w:rsidR="00447992" w:rsidRDefault="005F1C19" w:rsidP="00447992">
      <w:pPr>
        <w:rPr>
          <w:rFonts w:ascii="Arial" w:hAnsi="Arial" w:cs="Arial"/>
          <w:b/>
        </w:rPr>
      </w:pPr>
      <w:r>
        <w:rPr>
          <w:rFonts w:ascii="Arial" w:hAnsi="Arial" w:cs="Arial"/>
          <w:b/>
        </w:rPr>
        <w:t>Analysis 3</w:t>
      </w:r>
      <w:r w:rsidR="00447992" w:rsidRPr="003D653C">
        <w:rPr>
          <w:rFonts w:ascii="Arial" w:hAnsi="Arial" w:cs="Arial"/>
          <w:b/>
        </w:rPr>
        <w:t xml:space="preserve">: </w:t>
      </w:r>
      <w:r w:rsidR="00447992">
        <w:rPr>
          <w:rFonts w:ascii="Arial" w:hAnsi="Arial" w:cs="Arial"/>
          <w:b/>
        </w:rPr>
        <w:t>High Friction</w:t>
      </w:r>
      <w:r w:rsidR="00447992" w:rsidRPr="003D653C">
        <w:rPr>
          <w:rFonts w:ascii="Arial" w:hAnsi="Arial" w:cs="Arial"/>
          <w:b/>
        </w:rPr>
        <w:t xml:space="preserve"> Analysis</w:t>
      </w:r>
    </w:p>
    <w:p w:rsidR="00447992" w:rsidRDefault="00886C8E" w:rsidP="00447992">
      <w:pPr>
        <w:numPr>
          <w:ilvl w:val="0"/>
          <w:numId w:val="47"/>
        </w:numPr>
        <w:rPr>
          <w:rFonts w:ascii="Arial" w:hAnsi="Arial" w:cs="Arial"/>
        </w:rPr>
      </w:pPr>
      <w:r>
        <w:rPr>
          <w:rFonts w:ascii="Arial" w:hAnsi="Arial" w:cs="Arial"/>
        </w:rPr>
        <w:t>Copy</w:t>
      </w:r>
      <w:r w:rsidR="00447992">
        <w:rPr>
          <w:rFonts w:ascii="Arial" w:hAnsi="Arial" w:cs="Arial"/>
        </w:rPr>
        <w:t xml:space="preserve"> the relevant LoggerPro file</w:t>
      </w:r>
      <w:r>
        <w:rPr>
          <w:rFonts w:ascii="Arial" w:hAnsi="Arial" w:cs="Arial"/>
        </w:rPr>
        <w:t xml:space="preserve"> to your Workspace folder</w:t>
      </w:r>
      <w:r w:rsidR="00447992">
        <w:rPr>
          <w:rFonts w:ascii="Arial" w:hAnsi="Arial" w:cs="Arial"/>
        </w:rPr>
        <w:t>.</w:t>
      </w:r>
    </w:p>
    <w:p w:rsidR="00447992" w:rsidRDefault="00447992" w:rsidP="00447992">
      <w:pPr>
        <w:numPr>
          <w:ilvl w:val="0"/>
          <w:numId w:val="47"/>
        </w:numPr>
        <w:rPr>
          <w:rFonts w:ascii="Arial" w:hAnsi="Arial" w:cs="Arial"/>
        </w:rPr>
      </w:pPr>
      <w:r>
        <w:rPr>
          <w:rFonts w:ascii="Arial" w:hAnsi="Arial" w:cs="Arial"/>
        </w:rPr>
        <w:t xml:space="preserve">Display the </w:t>
      </w:r>
      <w:r w:rsidRPr="001F25B4">
        <w:rPr>
          <w:rFonts w:ascii="Arial" w:hAnsi="Arial" w:cs="Arial"/>
          <w:b/>
        </w:rPr>
        <w:t>position vs. time graph</w:t>
      </w:r>
      <w:r>
        <w:rPr>
          <w:rFonts w:ascii="Arial" w:hAnsi="Arial" w:cs="Arial"/>
        </w:rPr>
        <w:t xml:space="preserve">. Zoom in and display a region approximately </w:t>
      </w:r>
      <w:r w:rsidRPr="0092049D">
        <w:rPr>
          <w:rFonts w:ascii="Arial" w:hAnsi="Arial" w:cs="Arial"/>
          <w:b/>
        </w:rPr>
        <w:t>centered on the turn-around point</w:t>
      </w:r>
      <w:r>
        <w:rPr>
          <w:rFonts w:ascii="Arial" w:hAnsi="Arial" w:cs="Arial"/>
        </w:rPr>
        <w:t xml:space="preserve"> and make sure you are displaying the data as </w:t>
      </w:r>
      <w:r w:rsidRPr="0092049D">
        <w:rPr>
          <w:rFonts w:ascii="Arial" w:hAnsi="Arial" w:cs="Arial"/>
          <w:b/>
        </w:rPr>
        <w:t>individual points</w:t>
      </w:r>
      <w:r>
        <w:rPr>
          <w:rFonts w:ascii="Arial" w:hAnsi="Arial" w:cs="Arial"/>
        </w:rPr>
        <w:t>.</w:t>
      </w:r>
    </w:p>
    <w:p w:rsidR="00447992" w:rsidRDefault="00447992" w:rsidP="00447992">
      <w:pPr>
        <w:numPr>
          <w:ilvl w:val="0"/>
          <w:numId w:val="47"/>
        </w:numPr>
        <w:rPr>
          <w:rFonts w:ascii="Arial" w:hAnsi="Arial" w:cs="Arial"/>
        </w:rPr>
      </w:pPr>
      <w:r>
        <w:rPr>
          <w:rFonts w:ascii="Arial" w:hAnsi="Arial" w:cs="Arial"/>
        </w:rPr>
        <w:t>Can you observe that the two parts (towards the motion detector and away from the motion detector, i.e. on either side of the turn-around point) are different?</w:t>
      </w:r>
    </w:p>
    <w:p w:rsidR="00447992" w:rsidRDefault="00447992" w:rsidP="00447992">
      <w:pPr>
        <w:numPr>
          <w:ilvl w:val="0"/>
          <w:numId w:val="47"/>
        </w:numPr>
        <w:rPr>
          <w:rFonts w:ascii="Arial" w:hAnsi="Arial" w:cs="Arial"/>
        </w:rPr>
      </w:pPr>
      <w:r>
        <w:rPr>
          <w:rFonts w:ascii="Arial" w:hAnsi="Arial" w:cs="Arial"/>
        </w:rPr>
        <w:t xml:space="preserve">Display the </w:t>
      </w:r>
      <w:r>
        <w:rPr>
          <w:rFonts w:ascii="Arial" w:hAnsi="Arial" w:cs="Arial"/>
          <w:b/>
        </w:rPr>
        <w:t>velocity</w:t>
      </w:r>
      <w:r w:rsidRPr="001F25B4">
        <w:rPr>
          <w:rFonts w:ascii="Arial" w:hAnsi="Arial" w:cs="Arial"/>
          <w:b/>
        </w:rPr>
        <w:t xml:space="preserve"> vs. time graph</w:t>
      </w:r>
      <w:r>
        <w:rPr>
          <w:rFonts w:ascii="Arial" w:hAnsi="Arial" w:cs="Arial"/>
        </w:rPr>
        <w:t xml:space="preserve">. Zoom in and display a region approximately </w:t>
      </w:r>
      <w:r w:rsidRPr="0092049D">
        <w:rPr>
          <w:rFonts w:ascii="Arial" w:hAnsi="Arial" w:cs="Arial"/>
          <w:b/>
        </w:rPr>
        <w:t>centered on the turn-around point</w:t>
      </w:r>
      <w:r>
        <w:rPr>
          <w:rFonts w:ascii="Arial" w:hAnsi="Arial" w:cs="Arial"/>
        </w:rPr>
        <w:t xml:space="preserve"> and make sure you are displaying the data as </w:t>
      </w:r>
      <w:r w:rsidRPr="0092049D">
        <w:rPr>
          <w:rFonts w:ascii="Arial" w:hAnsi="Arial" w:cs="Arial"/>
          <w:b/>
        </w:rPr>
        <w:t>individual points</w:t>
      </w:r>
      <w:r>
        <w:rPr>
          <w:rFonts w:ascii="Arial" w:hAnsi="Arial" w:cs="Arial"/>
        </w:rPr>
        <w:t>.</w:t>
      </w:r>
    </w:p>
    <w:p w:rsidR="00447992" w:rsidRDefault="00447992" w:rsidP="00447992">
      <w:pPr>
        <w:numPr>
          <w:ilvl w:val="0"/>
          <w:numId w:val="47"/>
        </w:numPr>
        <w:rPr>
          <w:rFonts w:ascii="Arial" w:hAnsi="Arial" w:cs="Arial"/>
        </w:rPr>
      </w:pPr>
      <w:r>
        <w:rPr>
          <w:rFonts w:ascii="Arial" w:hAnsi="Arial" w:cs="Arial"/>
        </w:rPr>
        <w:t>Can you observe that the two parts (towards the motion detector and away from the motion detector, i.e. on either side of the turn-around point) are different?</w:t>
      </w:r>
    </w:p>
    <w:p w:rsidR="0030077B" w:rsidRDefault="0030077B" w:rsidP="00447992">
      <w:pPr>
        <w:numPr>
          <w:ilvl w:val="0"/>
          <w:numId w:val="47"/>
        </w:numPr>
        <w:rPr>
          <w:rFonts w:ascii="Arial" w:hAnsi="Arial" w:cs="Arial"/>
        </w:rPr>
      </w:pPr>
      <w:r>
        <w:rPr>
          <w:rFonts w:ascii="Arial" w:hAnsi="Arial" w:cs="Arial"/>
        </w:rPr>
        <w:t>Find and display the acceleration of the cart for each of the two parts of the trip.</w:t>
      </w:r>
    </w:p>
    <w:p w:rsidR="0030077B" w:rsidRDefault="0030077B" w:rsidP="0030077B">
      <w:pPr>
        <w:numPr>
          <w:ilvl w:val="0"/>
          <w:numId w:val="47"/>
        </w:numPr>
        <w:rPr>
          <w:rFonts w:ascii="Arial" w:hAnsi="Arial" w:cs="Arial"/>
        </w:rPr>
      </w:pPr>
      <w:r>
        <w:rPr>
          <w:rFonts w:ascii="Arial" w:hAnsi="Arial" w:cs="Arial"/>
        </w:rPr>
        <w:t>Copy and paste graphs, etc. Save LoggerPro file, etc.</w:t>
      </w:r>
    </w:p>
    <w:p w:rsidR="00447992" w:rsidRDefault="00447992" w:rsidP="00447992">
      <w:pPr>
        <w:numPr>
          <w:ilvl w:val="0"/>
          <w:numId w:val="47"/>
        </w:numPr>
        <w:rPr>
          <w:rFonts w:ascii="Arial" w:hAnsi="Arial" w:cs="Arial"/>
        </w:rPr>
      </w:pPr>
      <w:r>
        <w:rPr>
          <w:rFonts w:ascii="Arial" w:hAnsi="Arial" w:cs="Arial"/>
        </w:rPr>
        <w:t xml:space="preserve">We attribute this asymmetry to the effects of friction. We’ll continue to model the fan force as constant in magnitude and direction. However, we’ll model that the magnitude of the friction force remains the same but that its direction is opposite the direction the cart is moving (i.e. opposite the cart’s velocity). Draw </w:t>
      </w:r>
      <w:r w:rsidR="00E93EF1">
        <w:rPr>
          <w:rFonts w:ascii="Arial" w:hAnsi="Arial" w:cs="Arial"/>
        </w:rPr>
        <w:t>two</w:t>
      </w:r>
      <w:r>
        <w:rPr>
          <w:rFonts w:ascii="Arial" w:hAnsi="Arial" w:cs="Arial"/>
        </w:rPr>
        <w:t xml:space="preserve"> free body (force) diagrams </w:t>
      </w:r>
      <w:r w:rsidR="00E93EF1">
        <w:rPr>
          <w:rFonts w:ascii="Arial" w:hAnsi="Arial" w:cs="Arial"/>
        </w:rPr>
        <w:t xml:space="preserve">(one for each part of the trip) </w:t>
      </w:r>
      <w:bookmarkStart w:id="0" w:name="_GoBack"/>
      <w:bookmarkEnd w:id="0"/>
      <w:r>
        <w:rPr>
          <w:rFonts w:ascii="Arial" w:hAnsi="Arial" w:cs="Arial"/>
        </w:rPr>
        <w:t>to explain why this would result in different net forces, and explain why this would give the velocity vs. time graphs you observe.</w:t>
      </w:r>
    </w:p>
    <w:p w:rsidR="00447992" w:rsidRPr="00DF022F" w:rsidRDefault="00447992" w:rsidP="00447992">
      <w:pPr>
        <w:numPr>
          <w:ilvl w:val="0"/>
          <w:numId w:val="47"/>
        </w:numPr>
        <w:rPr>
          <w:rFonts w:ascii="Arial" w:hAnsi="Arial" w:cs="Arial"/>
          <w:b/>
        </w:rPr>
      </w:pPr>
      <w:r w:rsidRPr="00DF022F">
        <w:rPr>
          <w:rFonts w:ascii="Arial" w:hAnsi="Arial" w:cs="Arial"/>
          <w:b/>
        </w:rPr>
        <w:t>Determine the magnitude of</w:t>
      </w:r>
      <w:r w:rsidR="00331C69" w:rsidRPr="00DF022F">
        <w:rPr>
          <w:rFonts w:ascii="Arial" w:hAnsi="Arial" w:cs="Arial"/>
          <w:b/>
        </w:rPr>
        <w:t xml:space="preserve"> the force of friction</w:t>
      </w:r>
      <w:r w:rsidR="0030077B">
        <w:rPr>
          <w:rFonts w:ascii="Arial" w:hAnsi="Arial" w:cs="Arial"/>
          <w:b/>
        </w:rPr>
        <w:t xml:space="preserve"> and the fan force.</w:t>
      </w:r>
      <w:r w:rsidR="0030077B">
        <w:rPr>
          <w:rFonts w:ascii="Arial" w:hAnsi="Arial" w:cs="Arial"/>
        </w:rPr>
        <w:t xml:space="preserve"> H</w:t>
      </w:r>
      <w:r w:rsidR="0030077B" w:rsidRPr="0030077B">
        <w:rPr>
          <w:rFonts w:ascii="Arial" w:hAnsi="Arial" w:cs="Arial"/>
        </w:rPr>
        <w:t>ow consistent is your fan force here with your result from Analysis 2? Assume the friction pad’s</w:t>
      </w:r>
      <w:r w:rsidR="002F3A94">
        <w:rPr>
          <w:rFonts w:ascii="Arial" w:hAnsi="Arial" w:cs="Arial"/>
        </w:rPr>
        <w:t xml:space="preserve"> mass is negligible; you already have</w:t>
      </w:r>
      <w:r w:rsidR="0030077B" w:rsidRPr="0030077B">
        <w:rPr>
          <w:rFonts w:ascii="Arial" w:hAnsi="Arial" w:cs="Arial"/>
        </w:rPr>
        <w:t xml:space="preserve"> mass of fan + cart.</w:t>
      </w:r>
    </w:p>
    <w:p w:rsidR="0019640D" w:rsidRDefault="0019640D" w:rsidP="00447992">
      <w:pPr>
        <w:rPr>
          <w:rFonts w:ascii="Arial" w:hAnsi="Arial" w:cs="Arial"/>
        </w:rPr>
      </w:pPr>
    </w:p>
    <w:p w:rsidR="005F1C19" w:rsidRPr="00447992" w:rsidRDefault="005F1C19" w:rsidP="00447992">
      <w:pPr>
        <w:rPr>
          <w:rFonts w:ascii="Arial" w:hAnsi="Arial" w:cs="Arial"/>
        </w:rPr>
      </w:pPr>
      <w:r>
        <w:rPr>
          <w:rFonts w:ascii="Arial" w:hAnsi="Arial" w:cs="Arial"/>
          <w:b/>
        </w:rPr>
        <w:t>Analysis 4</w:t>
      </w:r>
      <w:r w:rsidR="00331C69" w:rsidRPr="003D653C">
        <w:rPr>
          <w:rFonts w:ascii="Arial" w:hAnsi="Arial" w:cs="Arial"/>
          <w:b/>
        </w:rPr>
        <w:t xml:space="preserve">: </w:t>
      </w:r>
      <w:r>
        <w:rPr>
          <w:rFonts w:ascii="Arial" w:hAnsi="Arial" w:cs="Arial"/>
          <w:b/>
        </w:rPr>
        <w:t>Half-Atwood Machine</w:t>
      </w:r>
      <w:r w:rsidR="00331C69" w:rsidRPr="003D653C">
        <w:rPr>
          <w:rFonts w:ascii="Arial" w:hAnsi="Arial" w:cs="Arial"/>
          <w:b/>
        </w:rPr>
        <w:t xml:space="preserve"> Analysis</w:t>
      </w:r>
      <w:r>
        <w:rPr>
          <w:rFonts w:ascii="Arial" w:hAnsi="Arial" w:cs="Arial"/>
          <w:b/>
        </w:rPr>
        <w:t>.</w:t>
      </w:r>
      <w:r w:rsidR="00331C69">
        <w:rPr>
          <w:rFonts w:ascii="Arial" w:hAnsi="Arial" w:cs="Arial"/>
          <w:b/>
        </w:rPr>
        <w:t xml:space="preserve"> </w:t>
      </w:r>
      <w:r w:rsidR="00202AB6">
        <w:rPr>
          <w:rFonts w:ascii="Arial" w:hAnsi="Arial" w:cs="Arial"/>
        </w:rPr>
        <w:t xml:space="preserve">Follow the previous steps. </w:t>
      </w:r>
      <w:r w:rsidR="00331C69">
        <w:rPr>
          <w:rFonts w:ascii="Arial" w:hAnsi="Arial" w:cs="Arial"/>
        </w:rPr>
        <w:t>From the associated velocity vs time graphs, determine the accelera</w:t>
      </w:r>
      <w:r>
        <w:rPr>
          <w:rFonts w:ascii="Arial" w:hAnsi="Arial" w:cs="Arial"/>
        </w:rPr>
        <w:t>tion</w:t>
      </w:r>
      <w:r w:rsidR="00331C69">
        <w:rPr>
          <w:rFonts w:ascii="Arial" w:hAnsi="Arial" w:cs="Arial"/>
        </w:rPr>
        <w:t xml:space="preserve"> for each s</w:t>
      </w:r>
      <w:r>
        <w:rPr>
          <w:rFonts w:ascii="Arial" w:hAnsi="Arial" w:cs="Arial"/>
        </w:rPr>
        <w:t>cenario</w:t>
      </w:r>
      <w:r w:rsidR="00331C69">
        <w:rPr>
          <w:rFonts w:ascii="Arial" w:hAnsi="Arial" w:cs="Arial"/>
        </w:rPr>
        <w:t>.</w:t>
      </w:r>
      <w:r w:rsidR="00331C69">
        <w:rPr>
          <w:rFonts w:ascii="Arial" w:hAnsi="Arial" w:cs="Arial"/>
        </w:rPr>
        <w:t xml:space="preserve"> </w:t>
      </w:r>
      <w:r w:rsidR="00202AB6">
        <w:rPr>
          <w:rFonts w:ascii="Arial" w:hAnsi="Arial" w:cs="Arial"/>
          <w:b/>
        </w:rPr>
        <w:t>From a force analysis, d</w:t>
      </w:r>
      <w:r w:rsidR="00331C69" w:rsidRPr="00DF022F">
        <w:rPr>
          <w:rFonts w:ascii="Arial" w:hAnsi="Arial" w:cs="Arial"/>
          <w:b/>
        </w:rPr>
        <w:t>etermine a relationship between t</w:t>
      </w:r>
      <w:r w:rsidR="00331C69" w:rsidRPr="00DF022F">
        <w:rPr>
          <w:rFonts w:ascii="Arial" w:hAnsi="Arial" w:cs="Arial"/>
          <w:b/>
        </w:rPr>
        <w:t>he mass on the cart, the hanging</w:t>
      </w:r>
      <w:r w:rsidR="00331C69" w:rsidRPr="00DF022F">
        <w:rPr>
          <w:rFonts w:ascii="Arial" w:hAnsi="Arial" w:cs="Arial"/>
          <w:b/>
        </w:rPr>
        <w:t xml:space="preserve"> mass, and acceleration</w:t>
      </w:r>
      <w:r w:rsidR="00202AB6">
        <w:rPr>
          <w:rFonts w:ascii="Arial" w:hAnsi="Arial" w:cs="Arial"/>
          <w:b/>
        </w:rPr>
        <w:t xml:space="preserve"> and compare it to your data</w:t>
      </w:r>
      <w:r w:rsidR="00DF022F">
        <w:rPr>
          <w:rFonts w:ascii="Arial" w:hAnsi="Arial" w:cs="Arial"/>
          <w:b/>
        </w:rPr>
        <w:t>.</w:t>
      </w:r>
    </w:p>
    <w:sectPr w:rsidR="005F1C19" w:rsidRPr="00447992" w:rsidSect="00BB0725">
      <w:headerReference w:type="default" r:id="rId8"/>
      <w:headerReference w:type="first" r:id="rId9"/>
      <w:footerReference w:type="first" r:id="rId10"/>
      <w:pgSz w:w="12240" w:h="15840" w:code="1"/>
      <w:pgMar w:top="1008" w:right="720" w:bottom="1008"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E88" w:rsidRDefault="00501E88">
      <w:r>
        <w:separator/>
      </w:r>
    </w:p>
  </w:endnote>
  <w:endnote w:type="continuationSeparator" w:id="0">
    <w:p w:rsidR="00501E88" w:rsidRDefault="0050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6AA" w:rsidRDefault="00A426AA" w:rsidP="002F6A2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E88" w:rsidRDefault="00501E88">
      <w:r>
        <w:separator/>
      </w:r>
    </w:p>
  </w:footnote>
  <w:footnote w:type="continuationSeparator" w:id="0">
    <w:p w:rsidR="00501E88" w:rsidRDefault="00501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6AA" w:rsidRPr="007F6E68" w:rsidRDefault="00A426AA" w:rsidP="007F6E68">
    <w:pPr>
      <w:pStyle w:val="Header"/>
      <w:tabs>
        <w:tab w:val="clear" w:pos="4320"/>
        <w:tab w:val="clear" w:pos="8640"/>
        <w:tab w:val="center" w:pos="3720"/>
        <w:tab w:val="right" w:pos="9360"/>
      </w:tabs>
      <w:rPr>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987" w:rsidRPr="00BF320E" w:rsidRDefault="007C40FA" w:rsidP="009334CF">
    <w:pPr>
      <w:pStyle w:val="Header"/>
      <w:tabs>
        <w:tab w:val="clear" w:pos="8640"/>
        <w:tab w:val="right" w:pos="10080"/>
      </w:tabs>
      <w:rPr>
        <w:rFonts w:ascii="Arial" w:hAnsi="Arial" w:cs="Arial"/>
        <w:bCs/>
        <w:sz w:val="16"/>
        <w:szCs w:val="16"/>
      </w:rPr>
    </w:pPr>
    <w:r w:rsidRPr="00FC014E">
      <w:rPr>
        <w:rFonts w:ascii="Arial" w:hAnsi="Arial" w:cs="Arial"/>
        <w:bCs/>
        <w:sz w:val="16"/>
        <w:szCs w:val="16"/>
      </w:rPr>
      <w:t>Matter &amp; Motion – Fall 2015-16</w:t>
    </w:r>
    <w:r w:rsidR="00A426AA" w:rsidRPr="00BF320E">
      <w:rPr>
        <w:rFonts w:ascii="Arial" w:hAnsi="Arial" w:cs="Arial"/>
        <w:bCs/>
        <w:sz w:val="16"/>
        <w:szCs w:val="16"/>
      </w:rPr>
      <w:tab/>
    </w:r>
    <w:r w:rsidR="00A426AA" w:rsidRPr="00BF320E">
      <w:rPr>
        <w:rFonts w:ascii="Arial" w:hAnsi="Arial" w:cs="Arial"/>
        <w:bCs/>
        <w:sz w:val="16"/>
        <w:szCs w:val="16"/>
      </w:rPr>
      <w:tab/>
    </w:r>
    <w:r w:rsidR="00EC4F01" w:rsidRPr="00BF320E">
      <w:rPr>
        <w:rFonts w:ascii="Arial" w:hAnsi="Arial" w:cs="Arial"/>
        <w:b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2D9"/>
    <w:multiLevelType w:val="hybridMultilevel"/>
    <w:tmpl w:val="FB6AB714"/>
    <w:lvl w:ilvl="0" w:tplc="3C783A58">
      <w:start w:val="1"/>
      <w:numFmt w:val="lowerLetter"/>
      <w:lvlText w:val="%1)"/>
      <w:lvlJc w:val="left"/>
      <w:pPr>
        <w:tabs>
          <w:tab w:val="num" w:pos="288"/>
        </w:tabs>
        <w:ind w:left="288" w:hanging="288"/>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E6CDE"/>
    <w:multiLevelType w:val="hybridMultilevel"/>
    <w:tmpl w:val="7C8E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05496"/>
    <w:multiLevelType w:val="hybridMultilevel"/>
    <w:tmpl w:val="5F48D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C425A"/>
    <w:multiLevelType w:val="hybridMultilevel"/>
    <w:tmpl w:val="C9B829CE"/>
    <w:lvl w:ilvl="0" w:tplc="25B28C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686C8C"/>
    <w:multiLevelType w:val="hybridMultilevel"/>
    <w:tmpl w:val="5188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C649A"/>
    <w:multiLevelType w:val="hybridMultilevel"/>
    <w:tmpl w:val="AB9E493C"/>
    <w:lvl w:ilvl="0" w:tplc="F264A678">
      <w:start w:val="1"/>
      <w:numFmt w:val="lowerLetter"/>
      <w:lvlText w:val="%1)"/>
      <w:lvlJc w:val="left"/>
      <w:pPr>
        <w:tabs>
          <w:tab w:val="num" w:pos="288"/>
        </w:tabs>
        <w:ind w:left="288" w:hanging="288"/>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F53FDF"/>
    <w:multiLevelType w:val="hybridMultilevel"/>
    <w:tmpl w:val="ECB21E24"/>
    <w:lvl w:ilvl="0" w:tplc="380224A8">
      <w:start w:val="1"/>
      <w:numFmt w:val="lowerLetter"/>
      <w:lvlText w:val="%1)"/>
      <w:lvlJc w:val="left"/>
      <w:pPr>
        <w:tabs>
          <w:tab w:val="num" w:pos="288"/>
        </w:tabs>
        <w:ind w:left="288" w:hanging="288"/>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0647F3"/>
    <w:multiLevelType w:val="hybridMultilevel"/>
    <w:tmpl w:val="CC10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10B01"/>
    <w:multiLevelType w:val="hybridMultilevel"/>
    <w:tmpl w:val="BDAE64EC"/>
    <w:lvl w:ilvl="0" w:tplc="D4846564">
      <w:start w:val="1"/>
      <w:numFmt w:val="lowerLetter"/>
      <w:lvlText w:val="%1)"/>
      <w:lvlJc w:val="left"/>
      <w:pPr>
        <w:tabs>
          <w:tab w:val="num" w:pos="288"/>
        </w:tabs>
        <w:ind w:left="288" w:hanging="288"/>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621565"/>
    <w:multiLevelType w:val="hybridMultilevel"/>
    <w:tmpl w:val="572A6050"/>
    <w:lvl w:ilvl="0" w:tplc="5A248B3C">
      <w:start w:val="1"/>
      <w:numFmt w:val="lowerLetter"/>
      <w:lvlText w:val="%1)"/>
      <w:lvlJc w:val="left"/>
      <w:pPr>
        <w:tabs>
          <w:tab w:val="num" w:pos="288"/>
        </w:tabs>
        <w:ind w:left="288" w:hanging="288"/>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7E53C6"/>
    <w:multiLevelType w:val="hybridMultilevel"/>
    <w:tmpl w:val="AB9E493C"/>
    <w:lvl w:ilvl="0" w:tplc="F264A678">
      <w:start w:val="1"/>
      <w:numFmt w:val="lowerLetter"/>
      <w:lvlText w:val="%1)"/>
      <w:lvlJc w:val="left"/>
      <w:pPr>
        <w:tabs>
          <w:tab w:val="num" w:pos="288"/>
        </w:tabs>
        <w:ind w:left="288" w:hanging="288"/>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A03DF4"/>
    <w:multiLevelType w:val="hybridMultilevel"/>
    <w:tmpl w:val="D38A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60460"/>
    <w:multiLevelType w:val="hybridMultilevel"/>
    <w:tmpl w:val="3D94CE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248FF"/>
    <w:multiLevelType w:val="hybridMultilevel"/>
    <w:tmpl w:val="46582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E4574"/>
    <w:multiLevelType w:val="hybridMultilevel"/>
    <w:tmpl w:val="1BAC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C71DD"/>
    <w:multiLevelType w:val="hybridMultilevel"/>
    <w:tmpl w:val="E50CB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96EE8"/>
    <w:multiLevelType w:val="hybridMultilevel"/>
    <w:tmpl w:val="21A285D6"/>
    <w:lvl w:ilvl="0" w:tplc="30629CF2">
      <w:start w:val="4"/>
      <w:numFmt w:val="bullet"/>
      <w:lvlText w:val=""/>
      <w:lvlJc w:val="left"/>
      <w:pPr>
        <w:ind w:left="720" w:hanging="360"/>
      </w:pPr>
      <w:rPr>
        <w:rFonts w:ascii="Symbol" w:eastAsia="Cooper Black"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D68F2"/>
    <w:multiLevelType w:val="hybridMultilevel"/>
    <w:tmpl w:val="BE80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D686A"/>
    <w:multiLevelType w:val="hybridMultilevel"/>
    <w:tmpl w:val="D8B2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C5CDD"/>
    <w:multiLevelType w:val="hybridMultilevel"/>
    <w:tmpl w:val="BDAE64EC"/>
    <w:lvl w:ilvl="0" w:tplc="D4846564">
      <w:start w:val="1"/>
      <w:numFmt w:val="lowerLetter"/>
      <w:lvlText w:val="%1)"/>
      <w:lvlJc w:val="left"/>
      <w:pPr>
        <w:tabs>
          <w:tab w:val="num" w:pos="288"/>
        </w:tabs>
        <w:ind w:left="288" w:hanging="288"/>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965C1D"/>
    <w:multiLevelType w:val="hybridMultilevel"/>
    <w:tmpl w:val="2EC239A8"/>
    <w:lvl w:ilvl="0" w:tplc="16529A44">
      <w:start w:val="1"/>
      <w:numFmt w:val="lowerLetter"/>
      <w:lvlText w:val="%1)"/>
      <w:lvlJc w:val="left"/>
      <w:pPr>
        <w:tabs>
          <w:tab w:val="num" w:pos="648"/>
        </w:tabs>
        <w:ind w:left="648" w:hanging="288"/>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251EB2"/>
    <w:multiLevelType w:val="hybridMultilevel"/>
    <w:tmpl w:val="8430A014"/>
    <w:lvl w:ilvl="0" w:tplc="A6105498">
      <w:start w:val="1"/>
      <w:numFmt w:val="lowerLetter"/>
      <w:lvlText w:val="%1)"/>
      <w:lvlJc w:val="left"/>
      <w:pPr>
        <w:tabs>
          <w:tab w:val="num" w:pos="288"/>
        </w:tabs>
        <w:ind w:left="288" w:hanging="288"/>
      </w:pPr>
      <w:rPr>
        <w:rFonts w:ascii="Arial" w:hAnsi="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C033E"/>
    <w:multiLevelType w:val="hybridMultilevel"/>
    <w:tmpl w:val="B0DEA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E0FD1"/>
    <w:multiLevelType w:val="hybridMultilevel"/>
    <w:tmpl w:val="FB580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73844"/>
    <w:multiLevelType w:val="hybridMultilevel"/>
    <w:tmpl w:val="DD06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E5FAF"/>
    <w:multiLevelType w:val="hybridMultilevel"/>
    <w:tmpl w:val="044A03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73E12"/>
    <w:multiLevelType w:val="hybridMultilevel"/>
    <w:tmpl w:val="F074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0E7C25"/>
    <w:multiLevelType w:val="hybridMultilevel"/>
    <w:tmpl w:val="C53404E0"/>
    <w:lvl w:ilvl="0" w:tplc="30629CF2">
      <w:start w:val="4"/>
      <w:numFmt w:val="bullet"/>
      <w:lvlText w:val=""/>
      <w:lvlJc w:val="left"/>
      <w:pPr>
        <w:tabs>
          <w:tab w:val="num" w:pos="-360"/>
        </w:tabs>
        <w:ind w:left="360" w:hanging="360"/>
      </w:pPr>
      <w:rPr>
        <w:rFonts w:ascii="Symbol" w:eastAsia="Cooper Black"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4623D1"/>
    <w:multiLevelType w:val="hybridMultilevel"/>
    <w:tmpl w:val="E50CB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A1D86"/>
    <w:multiLevelType w:val="hybridMultilevel"/>
    <w:tmpl w:val="8FA8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0238C"/>
    <w:multiLevelType w:val="hybridMultilevel"/>
    <w:tmpl w:val="FB6AB714"/>
    <w:lvl w:ilvl="0" w:tplc="3C783A58">
      <w:start w:val="1"/>
      <w:numFmt w:val="lowerLetter"/>
      <w:lvlText w:val="%1)"/>
      <w:lvlJc w:val="left"/>
      <w:pPr>
        <w:tabs>
          <w:tab w:val="num" w:pos="288"/>
        </w:tabs>
        <w:ind w:left="288" w:hanging="288"/>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9B0806"/>
    <w:multiLevelType w:val="hybridMultilevel"/>
    <w:tmpl w:val="CB8C4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E488D"/>
    <w:multiLevelType w:val="hybridMultilevel"/>
    <w:tmpl w:val="07686DC2"/>
    <w:lvl w:ilvl="0" w:tplc="0D90B5F8">
      <w:start w:val="1"/>
      <w:numFmt w:val="lowerLetter"/>
      <w:lvlText w:val="%1)"/>
      <w:lvlJc w:val="left"/>
      <w:pPr>
        <w:tabs>
          <w:tab w:val="num" w:pos="288"/>
        </w:tabs>
        <w:ind w:left="288" w:hanging="288"/>
      </w:pPr>
      <w:rPr>
        <w:rFonts w:ascii="Arial" w:hAnsi="Arial" w:cs="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CA4129"/>
    <w:multiLevelType w:val="hybridMultilevel"/>
    <w:tmpl w:val="34341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33B97"/>
    <w:multiLevelType w:val="hybridMultilevel"/>
    <w:tmpl w:val="5F48D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A5174"/>
    <w:multiLevelType w:val="hybridMultilevel"/>
    <w:tmpl w:val="17602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A0E52"/>
    <w:multiLevelType w:val="hybridMultilevel"/>
    <w:tmpl w:val="68F6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5740F"/>
    <w:multiLevelType w:val="hybridMultilevel"/>
    <w:tmpl w:val="AB9E493C"/>
    <w:lvl w:ilvl="0" w:tplc="F264A678">
      <w:start w:val="1"/>
      <w:numFmt w:val="lowerLetter"/>
      <w:lvlText w:val="%1)"/>
      <w:lvlJc w:val="left"/>
      <w:pPr>
        <w:tabs>
          <w:tab w:val="num" w:pos="288"/>
        </w:tabs>
        <w:ind w:left="288" w:hanging="288"/>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CF4903"/>
    <w:multiLevelType w:val="hybridMultilevel"/>
    <w:tmpl w:val="E29E7D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F5149"/>
    <w:multiLevelType w:val="hybridMultilevel"/>
    <w:tmpl w:val="AB9E493C"/>
    <w:lvl w:ilvl="0" w:tplc="F264A678">
      <w:start w:val="1"/>
      <w:numFmt w:val="lowerLetter"/>
      <w:lvlText w:val="%1)"/>
      <w:lvlJc w:val="left"/>
      <w:pPr>
        <w:tabs>
          <w:tab w:val="num" w:pos="288"/>
        </w:tabs>
        <w:ind w:left="288" w:hanging="288"/>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7D5874"/>
    <w:multiLevelType w:val="hybridMultilevel"/>
    <w:tmpl w:val="4E187C9A"/>
    <w:lvl w:ilvl="0" w:tplc="FC862EDE">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3701E5"/>
    <w:multiLevelType w:val="hybridMultilevel"/>
    <w:tmpl w:val="C1C09424"/>
    <w:lvl w:ilvl="0" w:tplc="30629CF2">
      <w:start w:val="4"/>
      <w:numFmt w:val="bullet"/>
      <w:lvlText w:val=""/>
      <w:lvlJc w:val="left"/>
      <w:pPr>
        <w:tabs>
          <w:tab w:val="num" w:pos="0"/>
        </w:tabs>
        <w:ind w:left="720" w:hanging="360"/>
      </w:pPr>
      <w:rPr>
        <w:rFonts w:ascii="Symbol" w:eastAsia="Cooper Black"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1E6E27"/>
    <w:multiLevelType w:val="hybridMultilevel"/>
    <w:tmpl w:val="0D946498"/>
    <w:lvl w:ilvl="0" w:tplc="7D02569E">
      <w:start w:val="1"/>
      <w:numFmt w:val="lowerLetter"/>
      <w:lvlText w:val="%1)"/>
      <w:lvlJc w:val="left"/>
      <w:pPr>
        <w:tabs>
          <w:tab w:val="num" w:pos="288"/>
        </w:tabs>
        <w:ind w:left="288" w:hanging="288"/>
      </w:pPr>
      <w:rPr>
        <w:rFonts w:ascii="Arial" w:hAnsi="Arial"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D43C2E"/>
    <w:multiLevelType w:val="hybridMultilevel"/>
    <w:tmpl w:val="D5E42E4E"/>
    <w:lvl w:ilvl="0" w:tplc="30629CF2">
      <w:start w:val="4"/>
      <w:numFmt w:val="bullet"/>
      <w:lvlText w:val=""/>
      <w:lvlJc w:val="left"/>
      <w:pPr>
        <w:tabs>
          <w:tab w:val="num" w:pos="288"/>
        </w:tabs>
        <w:ind w:left="288" w:hanging="288"/>
      </w:pPr>
      <w:rPr>
        <w:rFonts w:ascii="Symbol" w:eastAsia="Cooper Black"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C51AE7"/>
    <w:multiLevelType w:val="hybridMultilevel"/>
    <w:tmpl w:val="ABE2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562FD8"/>
    <w:multiLevelType w:val="hybridMultilevel"/>
    <w:tmpl w:val="7200E004"/>
    <w:lvl w:ilvl="0" w:tplc="4188949A">
      <w:start w:val="1"/>
      <w:numFmt w:val="lowerLetter"/>
      <w:lvlText w:val="%1)"/>
      <w:lvlJc w:val="left"/>
      <w:pPr>
        <w:tabs>
          <w:tab w:val="num" w:pos="648"/>
        </w:tabs>
        <w:ind w:left="648" w:hanging="288"/>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772A26"/>
    <w:multiLevelType w:val="hybridMultilevel"/>
    <w:tmpl w:val="9908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33179D"/>
    <w:multiLevelType w:val="hybridMultilevel"/>
    <w:tmpl w:val="1880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0"/>
  </w:num>
  <w:num w:numId="3">
    <w:abstractNumId w:val="45"/>
  </w:num>
  <w:num w:numId="4">
    <w:abstractNumId w:val="20"/>
  </w:num>
  <w:num w:numId="5">
    <w:abstractNumId w:val="22"/>
  </w:num>
  <w:num w:numId="6">
    <w:abstractNumId w:val="47"/>
  </w:num>
  <w:num w:numId="7">
    <w:abstractNumId w:val="1"/>
  </w:num>
  <w:num w:numId="8">
    <w:abstractNumId w:val="26"/>
  </w:num>
  <w:num w:numId="9">
    <w:abstractNumId w:val="46"/>
  </w:num>
  <w:num w:numId="10">
    <w:abstractNumId w:val="24"/>
  </w:num>
  <w:num w:numId="11">
    <w:abstractNumId w:val="29"/>
  </w:num>
  <w:num w:numId="12">
    <w:abstractNumId w:val="17"/>
  </w:num>
  <w:num w:numId="13">
    <w:abstractNumId w:val="7"/>
  </w:num>
  <w:num w:numId="14">
    <w:abstractNumId w:val="23"/>
  </w:num>
  <w:num w:numId="15">
    <w:abstractNumId w:val="44"/>
  </w:num>
  <w:num w:numId="16">
    <w:abstractNumId w:val="14"/>
  </w:num>
  <w:num w:numId="17">
    <w:abstractNumId w:val="36"/>
  </w:num>
  <w:num w:numId="18">
    <w:abstractNumId w:val="4"/>
  </w:num>
  <w:num w:numId="19">
    <w:abstractNumId w:val="37"/>
  </w:num>
  <w:num w:numId="20">
    <w:abstractNumId w:val="19"/>
  </w:num>
  <w:num w:numId="21">
    <w:abstractNumId w:val="27"/>
  </w:num>
  <w:num w:numId="22">
    <w:abstractNumId w:val="3"/>
  </w:num>
  <w:num w:numId="23">
    <w:abstractNumId w:val="43"/>
  </w:num>
  <w:num w:numId="24">
    <w:abstractNumId w:val="2"/>
  </w:num>
  <w:num w:numId="25">
    <w:abstractNumId w:val="16"/>
  </w:num>
  <w:num w:numId="26">
    <w:abstractNumId w:val="13"/>
  </w:num>
  <w:num w:numId="27">
    <w:abstractNumId w:val="18"/>
  </w:num>
  <w:num w:numId="28">
    <w:abstractNumId w:val="34"/>
  </w:num>
  <w:num w:numId="29">
    <w:abstractNumId w:val="35"/>
  </w:num>
  <w:num w:numId="30">
    <w:abstractNumId w:val="12"/>
  </w:num>
  <w:num w:numId="31">
    <w:abstractNumId w:val="25"/>
  </w:num>
  <w:num w:numId="32">
    <w:abstractNumId w:val="33"/>
  </w:num>
  <w:num w:numId="33">
    <w:abstractNumId w:val="42"/>
  </w:num>
  <w:num w:numId="34">
    <w:abstractNumId w:val="32"/>
  </w:num>
  <w:num w:numId="35">
    <w:abstractNumId w:val="11"/>
  </w:num>
  <w:num w:numId="36">
    <w:abstractNumId w:val="31"/>
  </w:num>
  <w:num w:numId="37">
    <w:abstractNumId w:val="15"/>
  </w:num>
  <w:num w:numId="38">
    <w:abstractNumId w:val="6"/>
  </w:num>
  <w:num w:numId="39">
    <w:abstractNumId w:val="30"/>
  </w:num>
  <w:num w:numId="40">
    <w:abstractNumId w:val="0"/>
  </w:num>
  <w:num w:numId="41">
    <w:abstractNumId w:val="21"/>
  </w:num>
  <w:num w:numId="42">
    <w:abstractNumId w:val="28"/>
  </w:num>
  <w:num w:numId="43">
    <w:abstractNumId w:val="9"/>
  </w:num>
  <w:num w:numId="44">
    <w:abstractNumId w:val="8"/>
  </w:num>
  <w:num w:numId="45">
    <w:abstractNumId w:val="39"/>
  </w:num>
  <w:num w:numId="46">
    <w:abstractNumId w:val="10"/>
  </w:num>
  <w:num w:numId="47">
    <w:abstractNumId w:val="5"/>
  </w:num>
  <w:num w:numId="48">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03C"/>
    <w:rsid w:val="00006D90"/>
    <w:rsid w:val="00007607"/>
    <w:rsid w:val="00013135"/>
    <w:rsid w:val="00014C9B"/>
    <w:rsid w:val="00016C86"/>
    <w:rsid w:val="00023C63"/>
    <w:rsid w:val="00025E52"/>
    <w:rsid w:val="00027E8A"/>
    <w:rsid w:val="00031F2F"/>
    <w:rsid w:val="00036986"/>
    <w:rsid w:val="00036C25"/>
    <w:rsid w:val="000400A9"/>
    <w:rsid w:val="000412A2"/>
    <w:rsid w:val="00046035"/>
    <w:rsid w:val="000503AD"/>
    <w:rsid w:val="0005200A"/>
    <w:rsid w:val="000522D3"/>
    <w:rsid w:val="00053759"/>
    <w:rsid w:val="00055A2C"/>
    <w:rsid w:val="000624FE"/>
    <w:rsid w:val="00062C01"/>
    <w:rsid w:val="000673CC"/>
    <w:rsid w:val="00071EA1"/>
    <w:rsid w:val="0007241C"/>
    <w:rsid w:val="00074741"/>
    <w:rsid w:val="00076813"/>
    <w:rsid w:val="00083D5F"/>
    <w:rsid w:val="000879E5"/>
    <w:rsid w:val="00091934"/>
    <w:rsid w:val="000934A4"/>
    <w:rsid w:val="00096755"/>
    <w:rsid w:val="00097647"/>
    <w:rsid w:val="000A0CA9"/>
    <w:rsid w:val="000A4049"/>
    <w:rsid w:val="000A65A1"/>
    <w:rsid w:val="000B0AC3"/>
    <w:rsid w:val="000B1E51"/>
    <w:rsid w:val="000B37B7"/>
    <w:rsid w:val="000B3B3E"/>
    <w:rsid w:val="000B3E75"/>
    <w:rsid w:val="000B59D7"/>
    <w:rsid w:val="000B6B13"/>
    <w:rsid w:val="000C1F0F"/>
    <w:rsid w:val="000C39AE"/>
    <w:rsid w:val="000D011E"/>
    <w:rsid w:val="000D2D35"/>
    <w:rsid w:val="000D7B9D"/>
    <w:rsid w:val="000E0F5E"/>
    <w:rsid w:val="000E13C8"/>
    <w:rsid w:val="000E41FE"/>
    <w:rsid w:val="000E4A86"/>
    <w:rsid w:val="000E5B1F"/>
    <w:rsid w:val="000E722C"/>
    <w:rsid w:val="000F1428"/>
    <w:rsid w:val="000F3027"/>
    <w:rsid w:val="000F3A3C"/>
    <w:rsid w:val="000F465E"/>
    <w:rsid w:val="000F7216"/>
    <w:rsid w:val="000F758B"/>
    <w:rsid w:val="000F7B60"/>
    <w:rsid w:val="001040EA"/>
    <w:rsid w:val="0010656C"/>
    <w:rsid w:val="0010677A"/>
    <w:rsid w:val="00111169"/>
    <w:rsid w:val="00111B2A"/>
    <w:rsid w:val="0011390A"/>
    <w:rsid w:val="001178AD"/>
    <w:rsid w:val="00125790"/>
    <w:rsid w:val="001330CE"/>
    <w:rsid w:val="001332A7"/>
    <w:rsid w:val="0013359F"/>
    <w:rsid w:val="00133A87"/>
    <w:rsid w:val="0013656D"/>
    <w:rsid w:val="00136FDC"/>
    <w:rsid w:val="00143F69"/>
    <w:rsid w:val="00144A83"/>
    <w:rsid w:val="00147386"/>
    <w:rsid w:val="001479AF"/>
    <w:rsid w:val="001505C8"/>
    <w:rsid w:val="00150F82"/>
    <w:rsid w:val="00154D46"/>
    <w:rsid w:val="00160673"/>
    <w:rsid w:val="0016204C"/>
    <w:rsid w:val="00171D40"/>
    <w:rsid w:val="00171E3B"/>
    <w:rsid w:val="00172015"/>
    <w:rsid w:val="001848FC"/>
    <w:rsid w:val="00187BEF"/>
    <w:rsid w:val="00191AB1"/>
    <w:rsid w:val="00193BEC"/>
    <w:rsid w:val="00194706"/>
    <w:rsid w:val="0019640D"/>
    <w:rsid w:val="001A1110"/>
    <w:rsid w:val="001A202B"/>
    <w:rsid w:val="001A4A03"/>
    <w:rsid w:val="001A5233"/>
    <w:rsid w:val="001A7B5F"/>
    <w:rsid w:val="001B12E9"/>
    <w:rsid w:val="001B3C39"/>
    <w:rsid w:val="001B6845"/>
    <w:rsid w:val="001B7DF2"/>
    <w:rsid w:val="001C2331"/>
    <w:rsid w:val="001C2A25"/>
    <w:rsid w:val="001C50EF"/>
    <w:rsid w:val="001C55A6"/>
    <w:rsid w:val="001C7248"/>
    <w:rsid w:val="001D2E3F"/>
    <w:rsid w:val="001D4AFE"/>
    <w:rsid w:val="001E317F"/>
    <w:rsid w:val="001E41C0"/>
    <w:rsid w:val="001E66A8"/>
    <w:rsid w:val="001F0C71"/>
    <w:rsid w:val="001F79C4"/>
    <w:rsid w:val="00202AB6"/>
    <w:rsid w:val="00204053"/>
    <w:rsid w:val="002050C9"/>
    <w:rsid w:val="002070C2"/>
    <w:rsid w:val="00210DBF"/>
    <w:rsid w:val="0021411F"/>
    <w:rsid w:val="002149D3"/>
    <w:rsid w:val="0021566C"/>
    <w:rsid w:val="00216C37"/>
    <w:rsid w:val="00217F64"/>
    <w:rsid w:val="002200AD"/>
    <w:rsid w:val="002206EE"/>
    <w:rsid w:val="00220FF1"/>
    <w:rsid w:val="00221028"/>
    <w:rsid w:val="0022221D"/>
    <w:rsid w:val="002244A6"/>
    <w:rsid w:val="0022574C"/>
    <w:rsid w:val="002340FD"/>
    <w:rsid w:val="00234D45"/>
    <w:rsid w:val="00237DA1"/>
    <w:rsid w:val="002428E9"/>
    <w:rsid w:val="00242E12"/>
    <w:rsid w:val="00244ABF"/>
    <w:rsid w:val="00244B0A"/>
    <w:rsid w:val="00244C20"/>
    <w:rsid w:val="002519CC"/>
    <w:rsid w:val="00251FCB"/>
    <w:rsid w:val="00253238"/>
    <w:rsid w:val="00255A05"/>
    <w:rsid w:val="002565A2"/>
    <w:rsid w:val="002570D2"/>
    <w:rsid w:val="0025725B"/>
    <w:rsid w:val="002607C9"/>
    <w:rsid w:val="0026603F"/>
    <w:rsid w:val="00272388"/>
    <w:rsid w:val="00274FE5"/>
    <w:rsid w:val="00277596"/>
    <w:rsid w:val="0028222B"/>
    <w:rsid w:val="00282597"/>
    <w:rsid w:val="00282BA0"/>
    <w:rsid w:val="00283BF0"/>
    <w:rsid w:val="00287C92"/>
    <w:rsid w:val="002901ED"/>
    <w:rsid w:val="00291405"/>
    <w:rsid w:val="00292DE2"/>
    <w:rsid w:val="00292DFC"/>
    <w:rsid w:val="002955F1"/>
    <w:rsid w:val="002978AE"/>
    <w:rsid w:val="002A18BC"/>
    <w:rsid w:val="002A19F2"/>
    <w:rsid w:val="002A606C"/>
    <w:rsid w:val="002B0F8E"/>
    <w:rsid w:val="002B16D9"/>
    <w:rsid w:val="002B16DD"/>
    <w:rsid w:val="002B5067"/>
    <w:rsid w:val="002B6845"/>
    <w:rsid w:val="002B7EA6"/>
    <w:rsid w:val="002C4C49"/>
    <w:rsid w:val="002C64D0"/>
    <w:rsid w:val="002C7501"/>
    <w:rsid w:val="002C7E8B"/>
    <w:rsid w:val="002D245B"/>
    <w:rsid w:val="002D28B1"/>
    <w:rsid w:val="002D38DB"/>
    <w:rsid w:val="002D533F"/>
    <w:rsid w:val="002E1985"/>
    <w:rsid w:val="002E2E9E"/>
    <w:rsid w:val="002E41EE"/>
    <w:rsid w:val="002E47C4"/>
    <w:rsid w:val="002E753E"/>
    <w:rsid w:val="002F054B"/>
    <w:rsid w:val="002F19EF"/>
    <w:rsid w:val="002F3003"/>
    <w:rsid w:val="002F33F0"/>
    <w:rsid w:val="002F3A94"/>
    <w:rsid w:val="002F4B1D"/>
    <w:rsid w:val="002F6885"/>
    <w:rsid w:val="002F6A29"/>
    <w:rsid w:val="0030077B"/>
    <w:rsid w:val="00305737"/>
    <w:rsid w:val="0030651B"/>
    <w:rsid w:val="003104F1"/>
    <w:rsid w:val="00311373"/>
    <w:rsid w:val="00320F0D"/>
    <w:rsid w:val="00321F0E"/>
    <w:rsid w:val="003226FC"/>
    <w:rsid w:val="00324114"/>
    <w:rsid w:val="00331C69"/>
    <w:rsid w:val="00332F58"/>
    <w:rsid w:val="003332D0"/>
    <w:rsid w:val="0033391A"/>
    <w:rsid w:val="00333B9F"/>
    <w:rsid w:val="003350DC"/>
    <w:rsid w:val="003405B6"/>
    <w:rsid w:val="00340817"/>
    <w:rsid w:val="00340D70"/>
    <w:rsid w:val="003446AD"/>
    <w:rsid w:val="00345AD5"/>
    <w:rsid w:val="00345BA4"/>
    <w:rsid w:val="003525BE"/>
    <w:rsid w:val="00353589"/>
    <w:rsid w:val="003561D8"/>
    <w:rsid w:val="00356AB4"/>
    <w:rsid w:val="003606CD"/>
    <w:rsid w:val="00360B52"/>
    <w:rsid w:val="003657B6"/>
    <w:rsid w:val="00367ADB"/>
    <w:rsid w:val="00367EFA"/>
    <w:rsid w:val="00371038"/>
    <w:rsid w:val="003729E1"/>
    <w:rsid w:val="0037376A"/>
    <w:rsid w:val="0037697B"/>
    <w:rsid w:val="00377FDC"/>
    <w:rsid w:val="0038232F"/>
    <w:rsid w:val="0038375C"/>
    <w:rsid w:val="00387B20"/>
    <w:rsid w:val="00387F03"/>
    <w:rsid w:val="003905BC"/>
    <w:rsid w:val="00392ECD"/>
    <w:rsid w:val="00394C5E"/>
    <w:rsid w:val="003955CC"/>
    <w:rsid w:val="003956D5"/>
    <w:rsid w:val="00395C8E"/>
    <w:rsid w:val="003A08C8"/>
    <w:rsid w:val="003A21D7"/>
    <w:rsid w:val="003A3728"/>
    <w:rsid w:val="003A3EAA"/>
    <w:rsid w:val="003B1687"/>
    <w:rsid w:val="003B21C4"/>
    <w:rsid w:val="003B3C55"/>
    <w:rsid w:val="003B4271"/>
    <w:rsid w:val="003B4F35"/>
    <w:rsid w:val="003B57B4"/>
    <w:rsid w:val="003B61FF"/>
    <w:rsid w:val="003B70D1"/>
    <w:rsid w:val="003B727D"/>
    <w:rsid w:val="003B799F"/>
    <w:rsid w:val="003C3926"/>
    <w:rsid w:val="003C7D09"/>
    <w:rsid w:val="003D69A5"/>
    <w:rsid w:val="003E06EF"/>
    <w:rsid w:val="003E0B84"/>
    <w:rsid w:val="003E357F"/>
    <w:rsid w:val="003F0FAD"/>
    <w:rsid w:val="003F1354"/>
    <w:rsid w:val="003F1623"/>
    <w:rsid w:val="003F16FE"/>
    <w:rsid w:val="003F3BE6"/>
    <w:rsid w:val="003F6B44"/>
    <w:rsid w:val="00401FCC"/>
    <w:rsid w:val="004076C2"/>
    <w:rsid w:val="00410A27"/>
    <w:rsid w:val="00413130"/>
    <w:rsid w:val="00414044"/>
    <w:rsid w:val="00416AE7"/>
    <w:rsid w:val="0041707B"/>
    <w:rsid w:val="00417C6E"/>
    <w:rsid w:val="00425039"/>
    <w:rsid w:val="00430C0A"/>
    <w:rsid w:val="004341BF"/>
    <w:rsid w:val="004364D1"/>
    <w:rsid w:val="0043688D"/>
    <w:rsid w:val="00445A0F"/>
    <w:rsid w:val="00445E12"/>
    <w:rsid w:val="00445F6B"/>
    <w:rsid w:val="00447992"/>
    <w:rsid w:val="00450643"/>
    <w:rsid w:val="00450B94"/>
    <w:rsid w:val="00456B51"/>
    <w:rsid w:val="00460339"/>
    <w:rsid w:val="004603FA"/>
    <w:rsid w:val="00460A86"/>
    <w:rsid w:val="00462031"/>
    <w:rsid w:val="00464DE1"/>
    <w:rsid w:val="00465354"/>
    <w:rsid w:val="004738D6"/>
    <w:rsid w:val="00476525"/>
    <w:rsid w:val="00482F6A"/>
    <w:rsid w:val="00484F28"/>
    <w:rsid w:val="0048693C"/>
    <w:rsid w:val="00492DE8"/>
    <w:rsid w:val="004953CC"/>
    <w:rsid w:val="004A0519"/>
    <w:rsid w:val="004A1012"/>
    <w:rsid w:val="004A2514"/>
    <w:rsid w:val="004A364E"/>
    <w:rsid w:val="004A3A50"/>
    <w:rsid w:val="004A3CDD"/>
    <w:rsid w:val="004B0BC1"/>
    <w:rsid w:val="004B2445"/>
    <w:rsid w:val="004B2469"/>
    <w:rsid w:val="004B2EFE"/>
    <w:rsid w:val="004B5511"/>
    <w:rsid w:val="004B61D5"/>
    <w:rsid w:val="004C0EF5"/>
    <w:rsid w:val="004C2062"/>
    <w:rsid w:val="004C3530"/>
    <w:rsid w:val="004C3E36"/>
    <w:rsid w:val="004C632E"/>
    <w:rsid w:val="004C7C25"/>
    <w:rsid w:val="004D30AD"/>
    <w:rsid w:val="004D38B4"/>
    <w:rsid w:val="004D4C98"/>
    <w:rsid w:val="004D6D1A"/>
    <w:rsid w:val="004E0030"/>
    <w:rsid w:val="004E01F1"/>
    <w:rsid w:val="004E1644"/>
    <w:rsid w:val="004E212E"/>
    <w:rsid w:val="004E4894"/>
    <w:rsid w:val="004E4CEE"/>
    <w:rsid w:val="004E6831"/>
    <w:rsid w:val="004E6D1F"/>
    <w:rsid w:val="004F08C2"/>
    <w:rsid w:val="004F7697"/>
    <w:rsid w:val="005005F8"/>
    <w:rsid w:val="00501003"/>
    <w:rsid w:val="00501E88"/>
    <w:rsid w:val="00502A52"/>
    <w:rsid w:val="00504E8A"/>
    <w:rsid w:val="00505190"/>
    <w:rsid w:val="00505FDC"/>
    <w:rsid w:val="00507B4E"/>
    <w:rsid w:val="0051107C"/>
    <w:rsid w:val="005171D3"/>
    <w:rsid w:val="00520158"/>
    <w:rsid w:val="00524C8E"/>
    <w:rsid w:val="00525D0D"/>
    <w:rsid w:val="00526E9A"/>
    <w:rsid w:val="00530331"/>
    <w:rsid w:val="00532355"/>
    <w:rsid w:val="00532B85"/>
    <w:rsid w:val="005343A8"/>
    <w:rsid w:val="00536342"/>
    <w:rsid w:val="0053643C"/>
    <w:rsid w:val="00555CFD"/>
    <w:rsid w:val="00556636"/>
    <w:rsid w:val="00560582"/>
    <w:rsid w:val="00563C3F"/>
    <w:rsid w:val="005652A1"/>
    <w:rsid w:val="00565F8C"/>
    <w:rsid w:val="0056653E"/>
    <w:rsid w:val="0057049A"/>
    <w:rsid w:val="00572F0E"/>
    <w:rsid w:val="005767E7"/>
    <w:rsid w:val="00581C33"/>
    <w:rsid w:val="00582B25"/>
    <w:rsid w:val="00585338"/>
    <w:rsid w:val="00587F10"/>
    <w:rsid w:val="00590026"/>
    <w:rsid w:val="00590F73"/>
    <w:rsid w:val="00593143"/>
    <w:rsid w:val="00595130"/>
    <w:rsid w:val="00596C39"/>
    <w:rsid w:val="00596C69"/>
    <w:rsid w:val="005A3CE3"/>
    <w:rsid w:val="005A3D7B"/>
    <w:rsid w:val="005A4115"/>
    <w:rsid w:val="005B14DE"/>
    <w:rsid w:val="005B18D2"/>
    <w:rsid w:val="005B40EE"/>
    <w:rsid w:val="005B6AD8"/>
    <w:rsid w:val="005B6DA8"/>
    <w:rsid w:val="005B6E0F"/>
    <w:rsid w:val="005C04DC"/>
    <w:rsid w:val="005C52F2"/>
    <w:rsid w:val="005D327C"/>
    <w:rsid w:val="005D34EB"/>
    <w:rsid w:val="005E0AEF"/>
    <w:rsid w:val="005E435F"/>
    <w:rsid w:val="005E6258"/>
    <w:rsid w:val="005F0A9E"/>
    <w:rsid w:val="005F0BA4"/>
    <w:rsid w:val="005F189D"/>
    <w:rsid w:val="005F1C19"/>
    <w:rsid w:val="005F3464"/>
    <w:rsid w:val="005F49FE"/>
    <w:rsid w:val="005F4B64"/>
    <w:rsid w:val="005F5794"/>
    <w:rsid w:val="005F6115"/>
    <w:rsid w:val="00600E38"/>
    <w:rsid w:val="00602C05"/>
    <w:rsid w:val="0060598C"/>
    <w:rsid w:val="006066F3"/>
    <w:rsid w:val="006113D8"/>
    <w:rsid w:val="00612B99"/>
    <w:rsid w:val="00617AA4"/>
    <w:rsid w:val="006230E6"/>
    <w:rsid w:val="00626422"/>
    <w:rsid w:val="00627FE7"/>
    <w:rsid w:val="006309CB"/>
    <w:rsid w:val="0063336B"/>
    <w:rsid w:val="00636CB0"/>
    <w:rsid w:val="00640CE7"/>
    <w:rsid w:val="00640D0A"/>
    <w:rsid w:val="006428A5"/>
    <w:rsid w:val="00644144"/>
    <w:rsid w:val="006445C2"/>
    <w:rsid w:val="006531A1"/>
    <w:rsid w:val="006531F6"/>
    <w:rsid w:val="00653D3D"/>
    <w:rsid w:val="00655CB5"/>
    <w:rsid w:val="00660D9F"/>
    <w:rsid w:val="00662C49"/>
    <w:rsid w:val="00662ECB"/>
    <w:rsid w:val="00671769"/>
    <w:rsid w:val="0067213F"/>
    <w:rsid w:val="00673BC5"/>
    <w:rsid w:val="006805B9"/>
    <w:rsid w:val="00684013"/>
    <w:rsid w:val="00685A0A"/>
    <w:rsid w:val="006905DC"/>
    <w:rsid w:val="0069300B"/>
    <w:rsid w:val="0069612A"/>
    <w:rsid w:val="006A07EE"/>
    <w:rsid w:val="006A12F7"/>
    <w:rsid w:val="006A59CA"/>
    <w:rsid w:val="006B1248"/>
    <w:rsid w:val="006B57BE"/>
    <w:rsid w:val="006C70A1"/>
    <w:rsid w:val="006D5164"/>
    <w:rsid w:val="006E0F8B"/>
    <w:rsid w:val="006E103C"/>
    <w:rsid w:val="006E66CD"/>
    <w:rsid w:val="006E6DC9"/>
    <w:rsid w:val="006F161E"/>
    <w:rsid w:val="006F338E"/>
    <w:rsid w:val="006F41AD"/>
    <w:rsid w:val="00700CCB"/>
    <w:rsid w:val="007020D3"/>
    <w:rsid w:val="0070352F"/>
    <w:rsid w:val="00703D67"/>
    <w:rsid w:val="00704FB1"/>
    <w:rsid w:val="00705815"/>
    <w:rsid w:val="00706738"/>
    <w:rsid w:val="00706746"/>
    <w:rsid w:val="00706F39"/>
    <w:rsid w:val="0070749B"/>
    <w:rsid w:val="00710645"/>
    <w:rsid w:val="00710B5F"/>
    <w:rsid w:val="00710F45"/>
    <w:rsid w:val="00711DFA"/>
    <w:rsid w:val="007135F6"/>
    <w:rsid w:val="0071503C"/>
    <w:rsid w:val="00722409"/>
    <w:rsid w:val="0072534B"/>
    <w:rsid w:val="00725ECB"/>
    <w:rsid w:val="0072605D"/>
    <w:rsid w:val="00730636"/>
    <w:rsid w:val="007316F1"/>
    <w:rsid w:val="00732FC7"/>
    <w:rsid w:val="007332F2"/>
    <w:rsid w:val="00733A91"/>
    <w:rsid w:val="0073440F"/>
    <w:rsid w:val="00735A90"/>
    <w:rsid w:val="007409DB"/>
    <w:rsid w:val="0074220B"/>
    <w:rsid w:val="007462C7"/>
    <w:rsid w:val="00746987"/>
    <w:rsid w:val="00746C50"/>
    <w:rsid w:val="00750855"/>
    <w:rsid w:val="007510D9"/>
    <w:rsid w:val="00751E04"/>
    <w:rsid w:val="00752FB0"/>
    <w:rsid w:val="0075382C"/>
    <w:rsid w:val="0075499D"/>
    <w:rsid w:val="00762B47"/>
    <w:rsid w:val="007676AE"/>
    <w:rsid w:val="00767846"/>
    <w:rsid w:val="00770BC0"/>
    <w:rsid w:val="00771020"/>
    <w:rsid w:val="0077126F"/>
    <w:rsid w:val="00772591"/>
    <w:rsid w:val="0077629F"/>
    <w:rsid w:val="00784E15"/>
    <w:rsid w:val="00785B7F"/>
    <w:rsid w:val="007865AC"/>
    <w:rsid w:val="00787456"/>
    <w:rsid w:val="0079204A"/>
    <w:rsid w:val="0079204D"/>
    <w:rsid w:val="00795D6C"/>
    <w:rsid w:val="00797B15"/>
    <w:rsid w:val="007A069D"/>
    <w:rsid w:val="007A2CD0"/>
    <w:rsid w:val="007B4B72"/>
    <w:rsid w:val="007B6289"/>
    <w:rsid w:val="007C2102"/>
    <w:rsid w:val="007C40FA"/>
    <w:rsid w:val="007C714D"/>
    <w:rsid w:val="007C786A"/>
    <w:rsid w:val="007D3371"/>
    <w:rsid w:val="007D677F"/>
    <w:rsid w:val="007D7893"/>
    <w:rsid w:val="007E1348"/>
    <w:rsid w:val="007E1546"/>
    <w:rsid w:val="007E27D1"/>
    <w:rsid w:val="007E4051"/>
    <w:rsid w:val="007E6189"/>
    <w:rsid w:val="007F34B0"/>
    <w:rsid w:val="007F423C"/>
    <w:rsid w:val="007F531D"/>
    <w:rsid w:val="007F5856"/>
    <w:rsid w:val="007F6AE7"/>
    <w:rsid w:val="007F6E68"/>
    <w:rsid w:val="007F776E"/>
    <w:rsid w:val="00802BE0"/>
    <w:rsid w:val="00802D34"/>
    <w:rsid w:val="00803067"/>
    <w:rsid w:val="00804A4C"/>
    <w:rsid w:val="00806F1F"/>
    <w:rsid w:val="00813ADC"/>
    <w:rsid w:val="00822790"/>
    <w:rsid w:val="00822AE1"/>
    <w:rsid w:val="008250BF"/>
    <w:rsid w:val="00825B5A"/>
    <w:rsid w:val="00827E71"/>
    <w:rsid w:val="008334C2"/>
    <w:rsid w:val="00833C9A"/>
    <w:rsid w:val="00846062"/>
    <w:rsid w:val="008461BD"/>
    <w:rsid w:val="00846969"/>
    <w:rsid w:val="0085190A"/>
    <w:rsid w:val="00856BCD"/>
    <w:rsid w:val="00857E63"/>
    <w:rsid w:val="008606B7"/>
    <w:rsid w:val="00870444"/>
    <w:rsid w:val="00874250"/>
    <w:rsid w:val="00876F55"/>
    <w:rsid w:val="008776EB"/>
    <w:rsid w:val="00885D7E"/>
    <w:rsid w:val="00886574"/>
    <w:rsid w:val="00886C8E"/>
    <w:rsid w:val="0089487E"/>
    <w:rsid w:val="00897A04"/>
    <w:rsid w:val="008A07D0"/>
    <w:rsid w:val="008A3E48"/>
    <w:rsid w:val="008A4EE8"/>
    <w:rsid w:val="008A5201"/>
    <w:rsid w:val="008A7BB1"/>
    <w:rsid w:val="008B0886"/>
    <w:rsid w:val="008B2FBC"/>
    <w:rsid w:val="008C0BE4"/>
    <w:rsid w:val="008C1390"/>
    <w:rsid w:val="008C24B6"/>
    <w:rsid w:val="008C34B5"/>
    <w:rsid w:val="008C4D84"/>
    <w:rsid w:val="008C5144"/>
    <w:rsid w:val="008C5C48"/>
    <w:rsid w:val="008C6881"/>
    <w:rsid w:val="008D00CE"/>
    <w:rsid w:val="008D0CAD"/>
    <w:rsid w:val="008E4BA4"/>
    <w:rsid w:val="008F3BE3"/>
    <w:rsid w:val="008F4056"/>
    <w:rsid w:val="008F5967"/>
    <w:rsid w:val="00900B27"/>
    <w:rsid w:val="00900D53"/>
    <w:rsid w:val="00900EC2"/>
    <w:rsid w:val="00910330"/>
    <w:rsid w:val="00910CB4"/>
    <w:rsid w:val="00911B96"/>
    <w:rsid w:val="00912B54"/>
    <w:rsid w:val="00913029"/>
    <w:rsid w:val="009131D1"/>
    <w:rsid w:val="00913896"/>
    <w:rsid w:val="00913AB6"/>
    <w:rsid w:val="009145B7"/>
    <w:rsid w:val="00914BA6"/>
    <w:rsid w:val="00915B06"/>
    <w:rsid w:val="00920E6A"/>
    <w:rsid w:val="00923E67"/>
    <w:rsid w:val="00926CC7"/>
    <w:rsid w:val="0093068F"/>
    <w:rsid w:val="009309F2"/>
    <w:rsid w:val="00931917"/>
    <w:rsid w:val="009334CF"/>
    <w:rsid w:val="0093729F"/>
    <w:rsid w:val="00942546"/>
    <w:rsid w:val="009449EB"/>
    <w:rsid w:val="00946FAF"/>
    <w:rsid w:val="00950C25"/>
    <w:rsid w:val="00950CE9"/>
    <w:rsid w:val="0095241D"/>
    <w:rsid w:val="00954F95"/>
    <w:rsid w:val="00956FF4"/>
    <w:rsid w:val="00962E16"/>
    <w:rsid w:val="00966809"/>
    <w:rsid w:val="00971D64"/>
    <w:rsid w:val="00975430"/>
    <w:rsid w:val="00975AE8"/>
    <w:rsid w:val="009761FD"/>
    <w:rsid w:val="009802EF"/>
    <w:rsid w:val="00980480"/>
    <w:rsid w:val="0098180B"/>
    <w:rsid w:val="00987BE8"/>
    <w:rsid w:val="009908B3"/>
    <w:rsid w:val="009943F6"/>
    <w:rsid w:val="00997A3B"/>
    <w:rsid w:val="009B2C52"/>
    <w:rsid w:val="009B3B74"/>
    <w:rsid w:val="009B48A2"/>
    <w:rsid w:val="009C05C4"/>
    <w:rsid w:val="009C1EBB"/>
    <w:rsid w:val="009C43D0"/>
    <w:rsid w:val="009D2436"/>
    <w:rsid w:val="009D47FA"/>
    <w:rsid w:val="009D56FA"/>
    <w:rsid w:val="009D71C1"/>
    <w:rsid w:val="009E1B41"/>
    <w:rsid w:val="009E2A20"/>
    <w:rsid w:val="009E3755"/>
    <w:rsid w:val="009E79FA"/>
    <w:rsid w:val="009F2D6A"/>
    <w:rsid w:val="009F51D1"/>
    <w:rsid w:val="009F784F"/>
    <w:rsid w:val="00A02435"/>
    <w:rsid w:val="00A039B8"/>
    <w:rsid w:val="00A04F4E"/>
    <w:rsid w:val="00A06282"/>
    <w:rsid w:val="00A06C50"/>
    <w:rsid w:val="00A072BB"/>
    <w:rsid w:val="00A10833"/>
    <w:rsid w:val="00A11FC7"/>
    <w:rsid w:val="00A125BC"/>
    <w:rsid w:val="00A13526"/>
    <w:rsid w:val="00A16693"/>
    <w:rsid w:val="00A21BB8"/>
    <w:rsid w:val="00A231AD"/>
    <w:rsid w:val="00A27FB0"/>
    <w:rsid w:val="00A31794"/>
    <w:rsid w:val="00A31BF7"/>
    <w:rsid w:val="00A363A7"/>
    <w:rsid w:val="00A40019"/>
    <w:rsid w:val="00A41B0C"/>
    <w:rsid w:val="00A42368"/>
    <w:rsid w:val="00A426AA"/>
    <w:rsid w:val="00A43004"/>
    <w:rsid w:val="00A43F53"/>
    <w:rsid w:val="00A4425B"/>
    <w:rsid w:val="00A45860"/>
    <w:rsid w:val="00A462BB"/>
    <w:rsid w:val="00A501F8"/>
    <w:rsid w:val="00A544A3"/>
    <w:rsid w:val="00A55BFE"/>
    <w:rsid w:val="00A56063"/>
    <w:rsid w:val="00A5737E"/>
    <w:rsid w:val="00A70034"/>
    <w:rsid w:val="00A71181"/>
    <w:rsid w:val="00A7394F"/>
    <w:rsid w:val="00A754C6"/>
    <w:rsid w:val="00A83C9F"/>
    <w:rsid w:val="00A85EF7"/>
    <w:rsid w:val="00A90D4B"/>
    <w:rsid w:val="00A91DA4"/>
    <w:rsid w:val="00A92680"/>
    <w:rsid w:val="00A94DB5"/>
    <w:rsid w:val="00A95366"/>
    <w:rsid w:val="00A964E3"/>
    <w:rsid w:val="00AB0778"/>
    <w:rsid w:val="00AB151F"/>
    <w:rsid w:val="00AB6F98"/>
    <w:rsid w:val="00AC1511"/>
    <w:rsid w:val="00AC273D"/>
    <w:rsid w:val="00AD0DE2"/>
    <w:rsid w:val="00AD1AF5"/>
    <w:rsid w:val="00AD2F20"/>
    <w:rsid w:val="00AD3F2D"/>
    <w:rsid w:val="00AD4D49"/>
    <w:rsid w:val="00AE0987"/>
    <w:rsid w:val="00AE1232"/>
    <w:rsid w:val="00AE1460"/>
    <w:rsid w:val="00AE28D3"/>
    <w:rsid w:val="00AE457C"/>
    <w:rsid w:val="00AE49E9"/>
    <w:rsid w:val="00AF0975"/>
    <w:rsid w:val="00AF11FF"/>
    <w:rsid w:val="00AF1517"/>
    <w:rsid w:val="00AF3A11"/>
    <w:rsid w:val="00AF5642"/>
    <w:rsid w:val="00B00B50"/>
    <w:rsid w:val="00B011F0"/>
    <w:rsid w:val="00B04C6A"/>
    <w:rsid w:val="00B1211D"/>
    <w:rsid w:val="00B13AAB"/>
    <w:rsid w:val="00B1569F"/>
    <w:rsid w:val="00B15D82"/>
    <w:rsid w:val="00B22701"/>
    <w:rsid w:val="00B2465B"/>
    <w:rsid w:val="00B247F5"/>
    <w:rsid w:val="00B26B34"/>
    <w:rsid w:val="00B33384"/>
    <w:rsid w:val="00B35CEB"/>
    <w:rsid w:val="00B42F89"/>
    <w:rsid w:val="00B45C6B"/>
    <w:rsid w:val="00B50732"/>
    <w:rsid w:val="00B521EE"/>
    <w:rsid w:val="00B52812"/>
    <w:rsid w:val="00B546ED"/>
    <w:rsid w:val="00B6003E"/>
    <w:rsid w:val="00B637E6"/>
    <w:rsid w:val="00B63840"/>
    <w:rsid w:val="00B67479"/>
    <w:rsid w:val="00B6773F"/>
    <w:rsid w:val="00B67AE4"/>
    <w:rsid w:val="00B71B32"/>
    <w:rsid w:val="00B71B4C"/>
    <w:rsid w:val="00B72351"/>
    <w:rsid w:val="00B752FE"/>
    <w:rsid w:val="00B806E8"/>
    <w:rsid w:val="00B80D1E"/>
    <w:rsid w:val="00B8294D"/>
    <w:rsid w:val="00B870E5"/>
    <w:rsid w:val="00B92C33"/>
    <w:rsid w:val="00B9420F"/>
    <w:rsid w:val="00B95389"/>
    <w:rsid w:val="00BA0986"/>
    <w:rsid w:val="00BA4A86"/>
    <w:rsid w:val="00BA62D6"/>
    <w:rsid w:val="00BB0725"/>
    <w:rsid w:val="00BB4F11"/>
    <w:rsid w:val="00BB5C8E"/>
    <w:rsid w:val="00BC08C8"/>
    <w:rsid w:val="00BC53DC"/>
    <w:rsid w:val="00BC6428"/>
    <w:rsid w:val="00BC7E7C"/>
    <w:rsid w:val="00BD06FD"/>
    <w:rsid w:val="00BD1792"/>
    <w:rsid w:val="00BD1923"/>
    <w:rsid w:val="00BD3371"/>
    <w:rsid w:val="00BD4E18"/>
    <w:rsid w:val="00BD5072"/>
    <w:rsid w:val="00BE2F1C"/>
    <w:rsid w:val="00BE3062"/>
    <w:rsid w:val="00BE4AC8"/>
    <w:rsid w:val="00BE4FED"/>
    <w:rsid w:val="00BE5BD5"/>
    <w:rsid w:val="00BE767D"/>
    <w:rsid w:val="00BE7A56"/>
    <w:rsid w:val="00BF320E"/>
    <w:rsid w:val="00BF4848"/>
    <w:rsid w:val="00BF5BFD"/>
    <w:rsid w:val="00C0254F"/>
    <w:rsid w:val="00C02F17"/>
    <w:rsid w:val="00C04931"/>
    <w:rsid w:val="00C079F3"/>
    <w:rsid w:val="00C07C3F"/>
    <w:rsid w:val="00C11F9A"/>
    <w:rsid w:val="00C12B76"/>
    <w:rsid w:val="00C2074B"/>
    <w:rsid w:val="00C232B9"/>
    <w:rsid w:val="00C27873"/>
    <w:rsid w:val="00C27E5A"/>
    <w:rsid w:val="00C34949"/>
    <w:rsid w:val="00C34951"/>
    <w:rsid w:val="00C354B5"/>
    <w:rsid w:val="00C354DD"/>
    <w:rsid w:val="00C35D3B"/>
    <w:rsid w:val="00C37E51"/>
    <w:rsid w:val="00C401CF"/>
    <w:rsid w:val="00C40854"/>
    <w:rsid w:val="00C434FF"/>
    <w:rsid w:val="00C45178"/>
    <w:rsid w:val="00C465E9"/>
    <w:rsid w:val="00C46DF8"/>
    <w:rsid w:val="00C50201"/>
    <w:rsid w:val="00C5344F"/>
    <w:rsid w:val="00C55647"/>
    <w:rsid w:val="00C57833"/>
    <w:rsid w:val="00C60D84"/>
    <w:rsid w:val="00C6267D"/>
    <w:rsid w:val="00C63821"/>
    <w:rsid w:val="00C63DDF"/>
    <w:rsid w:val="00C64A69"/>
    <w:rsid w:val="00C70DAF"/>
    <w:rsid w:val="00C719E3"/>
    <w:rsid w:val="00C8138E"/>
    <w:rsid w:val="00C814C1"/>
    <w:rsid w:val="00C82A2B"/>
    <w:rsid w:val="00C82E62"/>
    <w:rsid w:val="00C86961"/>
    <w:rsid w:val="00C87218"/>
    <w:rsid w:val="00C87731"/>
    <w:rsid w:val="00C9251A"/>
    <w:rsid w:val="00C965B0"/>
    <w:rsid w:val="00CA47B8"/>
    <w:rsid w:val="00CA63C9"/>
    <w:rsid w:val="00CB0F9D"/>
    <w:rsid w:val="00CB16A7"/>
    <w:rsid w:val="00CB7A49"/>
    <w:rsid w:val="00CB7BD2"/>
    <w:rsid w:val="00CB7C7E"/>
    <w:rsid w:val="00CC113E"/>
    <w:rsid w:val="00CC1C57"/>
    <w:rsid w:val="00CC4F03"/>
    <w:rsid w:val="00CC6575"/>
    <w:rsid w:val="00CC6D7B"/>
    <w:rsid w:val="00CD2F36"/>
    <w:rsid w:val="00CD4784"/>
    <w:rsid w:val="00CD481B"/>
    <w:rsid w:val="00CD6282"/>
    <w:rsid w:val="00CE06EA"/>
    <w:rsid w:val="00CE3908"/>
    <w:rsid w:val="00CE5350"/>
    <w:rsid w:val="00CE7157"/>
    <w:rsid w:val="00CF0C99"/>
    <w:rsid w:val="00CF1935"/>
    <w:rsid w:val="00CF3B5B"/>
    <w:rsid w:val="00CF3D76"/>
    <w:rsid w:val="00D07B77"/>
    <w:rsid w:val="00D10828"/>
    <w:rsid w:val="00D11906"/>
    <w:rsid w:val="00D14C17"/>
    <w:rsid w:val="00D1755A"/>
    <w:rsid w:val="00D20B8C"/>
    <w:rsid w:val="00D20C07"/>
    <w:rsid w:val="00D225DE"/>
    <w:rsid w:val="00D242F4"/>
    <w:rsid w:val="00D24963"/>
    <w:rsid w:val="00D24B58"/>
    <w:rsid w:val="00D3441F"/>
    <w:rsid w:val="00D34433"/>
    <w:rsid w:val="00D348A0"/>
    <w:rsid w:val="00D3541C"/>
    <w:rsid w:val="00D35A3D"/>
    <w:rsid w:val="00D4173A"/>
    <w:rsid w:val="00D41A8E"/>
    <w:rsid w:val="00D43088"/>
    <w:rsid w:val="00D459A2"/>
    <w:rsid w:val="00D4645A"/>
    <w:rsid w:val="00D52903"/>
    <w:rsid w:val="00D551B9"/>
    <w:rsid w:val="00D571A8"/>
    <w:rsid w:val="00D62CB3"/>
    <w:rsid w:val="00D64012"/>
    <w:rsid w:val="00D643B9"/>
    <w:rsid w:val="00D65386"/>
    <w:rsid w:val="00D670A6"/>
    <w:rsid w:val="00D67810"/>
    <w:rsid w:val="00D679D3"/>
    <w:rsid w:val="00D7275C"/>
    <w:rsid w:val="00D81497"/>
    <w:rsid w:val="00D844FB"/>
    <w:rsid w:val="00D84BB6"/>
    <w:rsid w:val="00D84FDA"/>
    <w:rsid w:val="00D87DD6"/>
    <w:rsid w:val="00D915EE"/>
    <w:rsid w:val="00D922D5"/>
    <w:rsid w:val="00D94A4C"/>
    <w:rsid w:val="00D95ED3"/>
    <w:rsid w:val="00D96C52"/>
    <w:rsid w:val="00DA1690"/>
    <w:rsid w:val="00DA24A3"/>
    <w:rsid w:val="00DA6D98"/>
    <w:rsid w:val="00DA7F96"/>
    <w:rsid w:val="00DB3956"/>
    <w:rsid w:val="00DB47A2"/>
    <w:rsid w:val="00DB6AAC"/>
    <w:rsid w:val="00DC16F6"/>
    <w:rsid w:val="00DC6947"/>
    <w:rsid w:val="00DD0433"/>
    <w:rsid w:val="00DD092A"/>
    <w:rsid w:val="00DD19BB"/>
    <w:rsid w:val="00DD2EE3"/>
    <w:rsid w:val="00DD59EF"/>
    <w:rsid w:val="00DE0A20"/>
    <w:rsid w:val="00DE323C"/>
    <w:rsid w:val="00DE36AF"/>
    <w:rsid w:val="00DF022F"/>
    <w:rsid w:val="00DF337B"/>
    <w:rsid w:val="00DF373A"/>
    <w:rsid w:val="00DF4AB0"/>
    <w:rsid w:val="00DF5A96"/>
    <w:rsid w:val="00DF6BEE"/>
    <w:rsid w:val="00DF746E"/>
    <w:rsid w:val="00E00791"/>
    <w:rsid w:val="00E01474"/>
    <w:rsid w:val="00E022EF"/>
    <w:rsid w:val="00E03532"/>
    <w:rsid w:val="00E03763"/>
    <w:rsid w:val="00E0456B"/>
    <w:rsid w:val="00E073F7"/>
    <w:rsid w:val="00E07CC3"/>
    <w:rsid w:val="00E12336"/>
    <w:rsid w:val="00E13024"/>
    <w:rsid w:val="00E13320"/>
    <w:rsid w:val="00E17FFC"/>
    <w:rsid w:val="00E20248"/>
    <w:rsid w:val="00E223B2"/>
    <w:rsid w:val="00E24993"/>
    <w:rsid w:val="00E25059"/>
    <w:rsid w:val="00E2623F"/>
    <w:rsid w:val="00E300A5"/>
    <w:rsid w:val="00E32FC6"/>
    <w:rsid w:val="00E33276"/>
    <w:rsid w:val="00E333A5"/>
    <w:rsid w:val="00E33CEB"/>
    <w:rsid w:val="00E33E5A"/>
    <w:rsid w:val="00E34292"/>
    <w:rsid w:val="00E4081D"/>
    <w:rsid w:val="00E419BB"/>
    <w:rsid w:val="00E423BA"/>
    <w:rsid w:val="00E42863"/>
    <w:rsid w:val="00E44597"/>
    <w:rsid w:val="00E45C7A"/>
    <w:rsid w:val="00E46025"/>
    <w:rsid w:val="00E53FED"/>
    <w:rsid w:val="00E54054"/>
    <w:rsid w:val="00E566C4"/>
    <w:rsid w:val="00E632D7"/>
    <w:rsid w:val="00E63616"/>
    <w:rsid w:val="00E65768"/>
    <w:rsid w:val="00E66CD8"/>
    <w:rsid w:val="00E72CBC"/>
    <w:rsid w:val="00E744D8"/>
    <w:rsid w:val="00E75AC8"/>
    <w:rsid w:val="00E76974"/>
    <w:rsid w:val="00E77932"/>
    <w:rsid w:val="00E801AA"/>
    <w:rsid w:val="00E803F8"/>
    <w:rsid w:val="00E82067"/>
    <w:rsid w:val="00E858A0"/>
    <w:rsid w:val="00E91889"/>
    <w:rsid w:val="00E9212F"/>
    <w:rsid w:val="00E92498"/>
    <w:rsid w:val="00E93CC5"/>
    <w:rsid w:val="00E93EF1"/>
    <w:rsid w:val="00E947F0"/>
    <w:rsid w:val="00E9500E"/>
    <w:rsid w:val="00E97CEB"/>
    <w:rsid w:val="00EA1C3F"/>
    <w:rsid w:val="00EA2396"/>
    <w:rsid w:val="00EA3705"/>
    <w:rsid w:val="00EB06E5"/>
    <w:rsid w:val="00EB1045"/>
    <w:rsid w:val="00EB17AF"/>
    <w:rsid w:val="00EB3718"/>
    <w:rsid w:val="00EB7E30"/>
    <w:rsid w:val="00EC0237"/>
    <w:rsid w:val="00EC14EE"/>
    <w:rsid w:val="00EC2014"/>
    <w:rsid w:val="00EC4F01"/>
    <w:rsid w:val="00EC58D5"/>
    <w:rsid w:val="00EC7A18"/>
    <w:rsid w:val="00ED0538"/>
    <w:rsid w:val="00ED4F20"/>
    <w:rsid w:val="00ED5B4D"/>
    <w:rsid w:val="00ED6CA3"/>
    <w:rsid w:val="00EE2523"/>
    <w:rsid w:val="00EE6FC5"/>
    <w:rsid w:val="00EF2301"/>
    <w:rsid w:val="00EF26E0"/>
    <w:rsid w:val="00F010B3"/>
    <w:rsid w:val="00F02588"/>
    <w:rsid w:val="00F04F76"/>
    <w:rsid w:val="00F05327"/>
    <w:rsid w:val="00F064EF"/>
    <w:rsid w:val="00F128BC"/>
    <w:rsid w:val="00F130E3"/>
    <w:rsid w:val="00F226FC"/>
    <w:rsid w:val="00F31909"/>
    <w:rsid w:val="00F35412"/>
    <w:rsid w:val="00F354E6"/>
    <w:rsid w:val="00F35FB9"/>
    <w:rsid w:val="00F36FFE"/>
    <w:rsid w:val="00F37E4D"/>
    <w:rsid w:val="00F43988"/>
    <w:rsid w:val="00F445DA"/>
    <w:rsid w:val="00F450FD"/>
    <w:rsid w:val="00F47CA9"/>
    <w:rsid w:val="00F51DBE"/>
    <w:rsid w:val="00F51E28"/>
    <w:rsid w:val="00F532A1"/>
    <w:rsid w:val="00F56AFA"/>
    <w:rsid w:val="00F56E54"/>
    <w:rsid w:val="00F600F5"/>
    <w:rsid w:val="00F600FB"/>
    <w:rsid w:val="00F60AB2"/>
    <w:rsid w:val="00F60E8C"/>
    <w:rsid w:val="00F65784"/>
    <w:rsid w:val="00F65D0F"/>
    <w:rsid w:val="00F67666"/>
    <w:rsid w:val="00F70EE2"/>
    <w:rsid w:val="00F73EC5"/>
    <w:rsid w:val="00F81BDC"/>
    <w:rsid w:val="00F8239C"/>
    <w:rsid w:val="00F846A6"/>
    <w:rsid w:val="00F86304"/>
    <w:rsid w:val="00F91E2B"/>
    <w:rsid w:val="00F92C06"/>
    <w:rsid w:val="00F96AAE"/>
    <w:rsid w:val="00FA0FC2"/>
    <w:rsid w:val="00FA2C72"/>
    <w:rsid w:val="00FA32FB"/>
    <w:rsid w:val="00FA41D0"/>
    <w:rsid w:val="00FB4B60"/>
    <w:rsid w:val="00FB5E76"/>
    <w:rsid w:val="00FC21AE"/>
    <w:rsid w:val="00FC759D"/>
    <w:rsid w:val="00FD308D"/>
    <w:rsid w:val="00FD4056"/>
    <w:rsid w:val="00FD6210"/>
    <w:rsid w:val="00FD632C"/>
    <w:rsid w:val="00FD6547"/>
    <w:rsid w:val="00FD6A85"/>
    <w:rsid w:val="00FD78FB"/>
    <w:rsid w:val="00FE300A"/>
    <w:rsid w:val="00FE3C8A"/>
    <w:rsid w:val="00FE3DDF"/>
    <w:rsid w:val="00FF1652"/>
    <w:rsid w:val="00FF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9BBB304-4A40-4CBF-BEEE-07B662EC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E68"/>
    <w:pPr>
      <w:tabs>
        <w:tab w:val="center" w:pos="4320"/>
        <w:tab w:val="right" w:pos="8640"/>
      </w:tabs>
    </w:pPr>
  </w:style>
  <w:style w:type="paragraph" w:styleId="Footer">
    <w:name w:val="footer"/>
    <w:basedOn w:val="Normal"/>
    <w:rsid w:val="007F6E68"/>
    <w:pPr>
      <w:tabs>
        <w:tab w:val="center" w:pos="4320"/>
        <w:tab w:val="right" w:pos="8640"/>
      </w:tabs>
    </w:pPr>
  </w:style>
  <w:style w:type="paragraph" w:styleId="PlainText">
    <w:name w:val="Plain Text"/>
    <w:basedOn w:val="Normal"/>
    <w:rsid w:val="006B57BE"/>
    <w:pPr>
      <w:widowControl w:val="0"/>
      <w:overflowPunct w:val="0"/>
      <w:autoSpaceDE w:val="0"/>
      <w:autoSpaceDN w:val="0"/>
      <w:adjustRightInd w:val="0"/>
      <w:textAlignment w:val="baseline"/>
    </w:pPr>
    <w:rPr>
      <w:rFonts w:ascii="Courier New" w:hAnsi="Courier New"/>
    </w:rPr>
  </w:style>
  <w:style w:type="table" w:styleId="TableGrid">
    <w:name w:val="Table Grid"/>
    <w:basedOn w:val="TableNormal"/>
    <w:rsid w:val="009E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B151F"/>
    <w:rPr>
      <w:color w:val="0563C1" w:themeColor="hyperlink"/>
      <w:u w:val="single"/>
    </w:rPr>
  </w:style>
  <w:style w:type="character" w:styleId="PlaceholderText">
    <w:name w:val="Placeholder Text"/>
    <w:basedOn w:val="DefaultParagraphFont"/>
    <w:uiPriority w:val="99"/>
    <w:semiHidden/>
    <w:rsid w:val="00684013"/>
    <w:rPr>
      <w:color w:val="808080"/>
    </w:rPr>
  </w:style>
  <w:style w:type="paragraph" w:styleId="ListParagraph">
    <w:name w:val="List Paragraph"/>
    <w:basedOn w:val="Normal"/>
    <w:uiPriority w:val="34"/>
    <w:qFormat/>
    <w:rsid w:val="00BF320E"/>
    <w:pPr>
      <w:ind w:left="720"/>
      <w:contextualSpacing/>
    </w:pPr>
  </w:style>
  <w:style w:type="paragraph" w:customStyle="1" w:styleId="Normal1">
    <w:name w:val="Normal1"/>
    <w:rsid w:val="00581C33"/>
    <w:pPr>
      <w:spacing w:line="276" w:lineRule="auto"/>
    </w:pPr>
    <w:rPr>
      <w:rFonts w:ascii="Arial" w:hAnsi="Arial" w:cs="Arial"/>
      <w:color w:val="000000"/>
      <w:sz w:val="22"/>
      <w:szCs w:val="22"/>
    </w:rPr>
  </w:style>
  <w:style w:type="paragraph" w:styleId="BalloonText">
    <w:name w:val="Balloon Text"/>
    <w:basedOn w:val="Normal"/>
    <w:link w:val="BalloonTextChar"/>
    <w:rsid w:val="00C965B0"/>
    <w:rPr>
      <w:rFonts w:ascii="Segoe UI" w:hAnsi="Segoe UI" w:cs="Segoe UI"/>
      <w:sz w:val="18"/>
      <w:szCs w:val="18"/>
    </w:rPr>
  </w:style>
  <w:style w:type="character" w:customStyle="1" w:styleId="BalloonTextChar">
    <w:name w:val="Balloon Text Char"/>
    <w:basedOn w:val="DefaultParagraphFont"/>
    <w:link w:val="BalloonText"/>
    <w:rsid w:val="00C965B0"/>
    <w:rPr>
      <w:rFonts w:ascii="Segoe UI" w:hAnsi="Segoe UI" w:cs="Segoe UI"/>
      <w:sz w:val="18"/>
      <w:szCs w:val="18"/>
    </w:rPr>
  </w:style>
  <w:style w:type="character" w:styleId="FollowedHyperlink">
    <w:name w:val="FollowedHyperlink"/>
    <w:basedOn w:val="DefaultParagraphFont"/>
    <w:rsid w:val="00EB1045"/>
    <w:rPr>
      <w:color w:val="954F72" w:themeColor="followedHyperlink"/>
      <w:u w:val="single"/>
    </w:rPr>
  </w:style>
  <w:style w:type="paragraph" w:styleId="FootnoteText">
    <w:name w:val="footnote text"/>
    <w:basedOn w:val="Normal"/>
    <w:link w:val="FootnoteTextChar"/>
    <w:rsid w:val="00EB1045"/>
  </w:style>
  <w:style w:type="character" w:customStyle="1" w:styleId="FootnoteTextChar">
    <w:name w:val="Footnote Text Char"/>
    <w:basedOn w:val="DefaultParagraphFont"/>
    <w:link w:val="FootnoteText"/>
    <w:rsid w:val="00EB1045"/>
    <w:rPr>
      <w:rFonts w:ascii="Book Antiqua" w:hAnsi="Book Antiqua"/>
    </w:rPr>
  </w:style>
  <w:style w:type="character" w:styleId="FootnoteReference">
    <w:name w:val="footnote reference"/>
    <w:basedOn w:val="DefaultParagraphFont"/>
    <w:rsid w:val="00EB10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53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8D8B-F730-4B21-8E69-40CA0FF8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2</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udent Workbook</vt:lpstr>
    </vt:vector>
  </TitlesOfParts>
  <Company>THE EVERGREEN STATE COLLEGE</Company>
  <LinksUpToDate>false</LinksUpToDate>
  <CharactersWithSpaces>9659</CharactersWithSpaces>
  <SharedDoc>false</SharedDoc>
  <HLinks>
    <vt:vector size="6" baseType="variant">
      <vt:variant>
        <vt:i4>720978</vt:i4>
      </vt:variant>
      <vt:variant>
        <vt:i4>0</vt:i4>
      </vt:variant>
      <vt:variant>
        <vt:i4>0</vt:i4>
      </vt:variant>
      <vt:variant>
        <vt:i4>5</vt:i4>
      </vt:variant>
      <vt:variant>
        <vt:lpwstr>https://www.desmos.com/calculator/8jwouone8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orkbook</dc:title>
  <dc:subject/>
  <dc:creator>Krishna M Chowdary</dc:creator>
  <cp:keywords/>
  <dc:description/>
  <cp:lastModifiedBy>Chowdary, Krishna</cp:lastModifiedBy>
  <cp:revision>13</cp:revision>
  <cp:lastPrinted>2015-10-05T04:05:00Z</cp:lastPrinted>
  <dcterms:created xsi:type="dcterms:W3CDTF">2015-10-19T21:18:00Z</dcterms:created>
  <dcterms:modified xsi:type="dcterms:W3CDTF">2015-10-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